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C873" w14:textId="77777777" w:rsidR="00221249" w:rsidRDefault="00221249" w:rsidP="00802632">
      <w:pPr>
        <w:rPr>
          <w:rFonts w:ascii="Calibri" w:hAnsi="Calibri" w:cs="Arial"/>
        </w:rPr>
      </w:pPr>
    </w:p>
    <w:p w14:paraId="1B9CD11A" w14:textId="77777777" w:rsidR="005B10E0" w:rsidRDefault="005B10E0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</w:p>
    <w:p w14:paraId="6A0E8685" w14:textId="476B3F20" w:rsidR="00802632" w:rsidRPr="00E27AC7" w:rsidRDefault="00802632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  <w:r>
        <w:rPr>
          <w:rFonts w:asciiTheme="minorHAnsi" w:hAnsiTheme="minorHAnsi" w:cstheme="minorHAnsi"/>
          <w:spacing w:val="6"/>
          <w:szCs w:val="22"/>
        </w:rPr>
        <w:t>UMOWA SZKOLENIOWA Nr</w:t>
      </w:r>
      <w:r w:rsidR="00A31110">
        <w:rPr>
          <w:rFonts w:asciiTheme="minorHAnsi" w:hAnsiTheme="minorHAnsi" w:cstheme="minorHAnsi"/>
          <w:spacing w:val="6"/>
          <w:szCs w:val="22"/>
        </w:rPr>
        <w:t xml:space="preserve"> </w:t>
      </w:r>
      <w:r w:rsidR="00195C03">
        <w:rPr>
          <w:rFonts w:asciiTheme="minorHAnsi" w:hAnsiTheme="minorHAnsi" w:cstheme="minorHAnsi"/>
          <w:spacing w:val="6"/>
          <w:szCs w:val="22"/>
        </w:rPr>
        <w:t>……………</w:t>
      </w:r>
      <w:proofErr w:type="gramStart"/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spacing w:val="6"/>
          <w:szCs w:val="22"/>
        </w:rPr>
        <w:t>….</w:t>
      </w:r>
      <w:proofErr w:type="gramEnd"/>
      <w:r w:rsidR="00430189">
        <w:rPr>
          <w:rFonts w:asciiTheme="minorHAnsi" w:hAnsiTheme="minorHAnsi" w:cstheme="minorHAnsi"/>
          <w:spacing w:val="6"/>
          <w:szCs w:val="22"/>
        </w:rPr>
        <w:t>.</w:t>
      </w:r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caps w:val="0"/>
          <w:spacing w:val="6"/>
          <w:szCs w:val="22"/>
        </w:rPr>
        <w:t>rok</w:t>
      </w:r>
    </w:p>
    <w:p w14:paraId="4A4B7F5F" w14:textId="4F36207D" w:rsidR="00802632" w:rsidRDefault="00802632" w:rsidP="00AD42C0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dotycząca wspólnego zorganizowania i sfi</w:t>
      </w:r>
      <w:r w:rsidR="009A294E">
        <w:rPr>
          <w:rFonts w:cstheme="minorHAnsi"/>
          <w:b/>
        </w:rPr>
        <w:t xml:space="preserve">nansowania szkolenia </w:t>
      </w:r>
      <w:r w:rsidR="00E60011">
        <w:rPr>
          <w:rFonts w:cstheme="minorHAnsi"/>
          <w:b/>
        </w:rPr>
        <w:t>………………………………………………</w:t>
      </w:r>
      <w:r w:rsidR="00AF4668">
        <w:rPr>
          <w:rFonts w:cstheme="minorHAnsi"/>
          <w:b/>
        </w:rPr>
        <w:t xml:space="preserve"> </w:t>
      </w:r>
      <w:r>
        <w:rPr>
          <w:rFonts w:cstheme="minorHAnsi"/>
          <w:b/>
        </w:rPr>
        <w:t>oraz zatrudnienia na stanowisku</w:t>
      </w:r>
      <w:r w:rsidR="00116B28">
        <w:rPr>
          <w:rFonts w:cstheme="minorHAnsi"/>
          <w:b/>
        </w:rPr>
        <w:t xml:space="preserve">: </w:t>
      </w:r>
      <w:r w:rsidR="00E60011">
        <w:rPr>
          <w:rFonts w:cstheme="minorHAnsi"/>
          <w:b/>
        </w:rPr>
        <w:t>………………………………</w:t>
      </w:r>
    </w:p>
    <w:p w14:paraId="4D623E4C" w14:textId="6A894C53"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warta w Poznaniu, w dniu </w:t>
      </w:r>
      <w:r w:rsidR="004F5B10">
        <w:rPr>
          <w:rFonts w:cstheme="minorHAnsi"/>
        </w:rPr>
        <w:t>……</w:t>
      </w:r>
      <w:proofErr w:type="gramStart"/>
      <w:r w:rsidR="004F5B10">
        <w:rPr>
          <w:rFonts w:cstheme="minorHAnsi"/>
        </w:rPr>
        <w:t>…….</w:t>
      </w:r>
      <w:proofErr w:type="gramEnd"/>
      <w:r w:rsidR="004F5B10">
        <w:rPr>
          <w:rFonts w:cstheme="minorHAnsi"/>
        </w:rPr>
        <w:t>.</w:t>
      </w:r>
      <w:r w:rsidR="00AD42C0">
        <w:rPr>
          <w:rFonts w:cstheme="minorHAnsi"/>
        </w:rPr>
        <w:t>………</w:t>
      </w:r>
      <w:r w:rsidR="00C6264A" w:rsidRPr="00116B28">
        <w:rPr>
          <w:rFonts w:cstheme="minorHAnsi"/>
        </w:rPr>
        <w:t xml:space="preserve">r </w:t>
      </w:r>
      <w:r>
        <w:rPr>
          <w:rFonts w:cstheme="minorHAnsi"/>
        </w:rPr>
        <w:t xml:space="preserve">roku pomiędzy </w:t>
      </w:r>
    </w:p>
    <w:p w14:paraId="4CFCBAD5" w14:textId="77777777" w:rsidR="00802632" w:rsidRDefault="000479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iatem</w:t>
      </w:r>
      <w:r w:rsidR="00802632">
        <w:rPr>
          <w:rFonts w:cstheme="minorHAnsi"/>
        </w:rPr>
        <w:t xml:space="preserve"> Poznańskim –Powiatowym Urzędem Pracy w Poznaniu</w:t>
      </w:r>
      <w:r w:rsidR="00E22D7C">
        <w:rPr>
          <w:rFonts w:cstheme="minorHAnsi"/>
        </w:rPr>
        <w:t xml:space="preserve"> (61-538)</w:t>
      </w:r>
      <w:r w:rsidR="00802632">
        <w:rPr>
          <w:rFonts w:cstheme="minorHAnsi"/>
        </w:rPr>
        <w:t>, ul. Czarnieckiego 9,</w:t>
      </w:r>
    </w:p>
    <w:p w14:paraId="16985353" w14:textId="77777777"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P 781-18-40-766 </w:t>
      </w:r>
    </w:p>
    <w:p w14:paraId="6CC157BD" w14:textId="77777777" w:rsidR="00802632" w:rsidRPr="00C13C7B" w:rsidRDefault="00802632" w:rsidP="00802632">
      <w:pPr>
        <w:spacing w:after="0" w:line="240" w:lineRule="auto"/>
        <w:jc w:val="both"/>
        <w:rPr>
          <w:rFonts w:cstheme="minorHAnsi"/>
          <w:b/>
        </w:rPr>
      </w:pPr>
      <w:r w:rsidRPr="00C13C7B">
        <w:rPr>
          <w:rFonts w:cstheme="minorHAnsi"/>
          <w:b/>
        </w:rPr>
        <w:t>reprezentowanym przez:</w:t>
      </w:r>
    </w:p>
    <w:p w14:paraId="504FDD87" w14:textId="77777777" w:rsidR="00802632" w:rsidRDefault="008B4757" w:rsidP="0080263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..</w:t>
      </w:r>
    </w:p>
    <w:p w14:paraId="22F2653A" w14:textId="77777777" w:rsidR="00802632" w:rsidRDefault="00802632" w:rsidP="00AD42C0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zwanym w dalszej części umowy </w:t>
      </w:r>
      <w:r w:rsidRPr="00A40C38">
        <w:rPr>
          <w:rFonts w:cstheme="minorHAnsi"/>
          <w:b/>
        </w:rPr>
        <w:t>Zleceniodawcą</w:t>
      </w:r>
    </w:p>
    <w:p w14:paraId="48222C19" w14:textId="77777777" w:rsidR="004E0232" w:rsidRDefault="004E0232" w:rsidP="00AD42C0">
      <w:pPr>
        <w:pStyle w:val="Tekstpodstawowywcity"/>
        <w:spacing w:after="0" w:line="240" w:lineRule="auto"/>
        <w:ind w:left="284" w:hanging="284"/>
        <w:rPr>
          <w:rFonts w:cstheme="minorHAnsi"/>
          <w:b/>
        </w:rPr>
      </w:pPr>
    </w:p>
    <w:p w14:paraId="6202A69A" w14:textId="77777777" w:rsidR="004E0232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>
        <w:rPr>
          <w:rFonts w:cstheme="minorHAnsi"/>
          <w:b/>
        </w:rPr>
        <w:t>a</w:t>
      </w:r>
    </w:p>
    <w:p w14:paraId="1ABE54E3" w14:textId="77777777"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14:paraId="12CB545F" w14:textId="77777777"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14:paraId="1D707411" w14:textId="77777777"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NIP: …………………………… REGON: ………………………………………</w:t>
      </w:r>
    </w:p>
    <w:p w14:paraId="7E216273" w14:textId="77777777" w:rsidR="004E0232" w:rsidRPr="00E22D7C" w:rsidRDefault="004E0232" w:rsidP="004E0232">
      <w:pPr>
        <w:pStyle w:val="Tekstpodstawowywcity"/>
        <w:spacing w:after="0" w:line="240" w:lineRule="auto"/>
        <w:ind w:left="0"/>
        <w:rPr>
          <w:rFonts w:cstheme="minorHAnsi"/>
        </w:rPr>
      </w:pPr>
      <w:r w:rsidRPr="00E22D7C">
        <w:rPr>
          <w:rFonts w:cstheme="minorHAnsi"/>
        </w:rPr>
        <w:t>wpisaną/</w:t>
      </w:r>
      <w:proofErr w:type="spellStart"/>
      <w:r w:rsidRPr="00E22D7C">
        <w:rPr>
          <w:rFonts w:cstheme="minorHAnsi"/>
        </w:rPr>
        <w:t>ym</w:t>
      </w:r>
      <w:proofErr w:type="spellEnd"/>
      <w:r w:rsidRPr="00E22D7C">
        <w:rPr>
          <w:rFonts w:cstheme="minorHAnsi"/>
        </w:rPr>
        <w:t xml:space="preserve"> do KRS po numerem / </w:t>
      </w:r>
      <w:r w:rsidRPr="00E22D7C">
        <w:rPr>
          <w:rFonts w:cs="Calibri"/>
          <w:spacing w:val="6"/>
        </w:rPr>
        <w:t>Centralnej Ewidencji i Informacji Działalności Gospodarczej</w:t>
      </w:r>
    </w:p>
    <w:p w14:paraId="61CAD168" w14:textId="77777777"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reprezentowaną przez: </w:t>
      </w:r>
    </w:p>
    <w:p w14:paraId="3CD077E5" w14:textId="77777777"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</w:t>
      </w:r>
    </w:p>
    <w:p w14:paraId="2494625C" w14:textId="30420217"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z</w:t>
      </w:r>
      <w:r w:rsidRPr="00116B28">
        <w:rPr>
          <w:rFonts w:cstheme="minorHAnsi"/>
          <w:b/>
        </w:rPr>
        <w:t>waną/</w:t>
      </w:r>
      <w:proofErr w:type="spellStart"/>
      <w:r w:rsidRPr="00116B28">
        <w:rPr>
          <w:rFonts w:cstheme="minorHAnsi"/>
          <w:b/>
        </w:rPr>
        <w:t>ym</w:t>
      </w:r>
      <w:proofErr w:type="spellEnd"/>
      <w:r w:rsidRPr="00116B28">
        <w:rPr>
          <w:rFonts w:cstheme="minorHAnsi"/>
          <w:b/>
        </w:rPr>
        <w:t xml:space="preserve"> w dalszej części umowy </w:t>
      </w:r>
      <w:r w:rsidRPr="00A40C38">
        <w:rPr>
          <w:rFonts w:cstheme="minorHAnsi"/>
          <w:b/>
        </w:rPr>
        <w:t>Pracodawcą</w:t>
      </w:r>
    </w:p>
    <w:p w14:paraId="6B8E38EA" w14:textId="77777777" w:rsidR="00CC33D2" w:rsidRDefault="00CC33D2" w:rsidP="00116B28">
      <w:pPr>
        <w:spacing w:after="0" w:line="240" w:lineRule="auto"/>
        <w:rPr>
          <w:rFonts w:cstheme="minorHAnsi"/>
          <w:b/>
        </w:rPr>
      </w:pPr>
    </w:p>
    <w:p w14:paraId="4A2A4C83" w14:textId="77777777" w:rsidR="00802632" w:rsidRDefault="004E0232" w:rsidP="00116B2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</w:t>
      </w:r>
    </w:p>
    <w:p w14:paraId="53C61FD2" w14:textId="77777777" w:rsidR="00321037" w:rsidRPr="00116B28" w:rsidRDefault="00321037" w:rsidP="00116B28">
      <w:pPr>
        <w:spacing w:after="0" w:line="240" w:lineRule="auto"/>
        <w:rPr>
          <w:rFonts w:cstheme="minorHAnsi"/>
          <w:b/>
        </w:rPr>
      </w:pPr>
      <w:r w:rsidRPr="00116B28">
        <w:rPr>
          <w:rFonts w:cstheme="minorHAnsi"/>
          <w:b/>
        </w:rPr>
        <w:t>jednostka szkoleniową</w:t>
      </w:r>
    </w:p>
    <w:p w14:paraId="72BF9A25" w14:textId="77777777" w:rsidR="009F2845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14:paraId="3B897BFF" w14:textId="77777777" w:rsidR="004F5B10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14:paraId="2466B789" w14:textId="77777777" w:rsidR="00321037" w:rsidRPr="00116B28" w:rsidRDefault="00E60011" w:rsidP="00116B28">
      <w:pPr>
        <w:spacing w:after="0" w:line="240" w:lineRule="auto"/>
        <w:jc w:val="both"/>
        <w:rPr>
          <w:rFonts w:cs="Calibri"/>
          <w:spacing w:val="6"/>
        </w:rPr>
      </w:pPr>
      <w:r w:rsidRPr="00116B28">
        <w:rPr>
          <w:rFonts w:cs="Calibri"/>
          <w:spacing w:val="6"/>
        </w:rPr>
        <w:t>wpisaną do KRS pod nr</w:t>
      </w:r>
      <w:r>
        <w:rPr>
          <w:rFonts w:cs="Calibri"/>
          <w:spacing w:val="6"/>
        </w:rPr>
        <w:t>/</w:t>
      </w:r>
      <w:r w:rsidRPr="00116B28">
        <w:rPr>
          <w:rFonts w:cs="Calibri"/>
          <w:spacing w:val="6"/>
        </w:rPr>
        <w:t xml:space="preserve"> </w:t>
      </w:r>
      <w:r w:rsidR="00321037" w:rsidRPr="00116B28">
        <w:rPr>
          <w:rFonts w:cs="Calibri"/>
          <w:spacing w:val="6"/>
        </w:rPr>
        <w:t>wpisaną do Centralnej Ewidencji i Inform</w:t>
      </w:r>
      <w:r>
        <w:rPr>
          <w:rFonts w:cs="Calibri"/>
          <w:spacing w:val="6"/>
        </w:rPr>
        <w:t>acji Działalności Gospodarczej</w:t>
      </w:r>
    </w:p>
    <w:p w14:paraId="139BCAB4" w14:textId="77777777"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NIP …………………</w:t>
      </w:r>
      <w:proofErr w:type="gramStart"/>
      <w:r w:rsidRPr="00116B28">
        <w:rPr>
          <w:rFonts w:cstheme="minorHAnsi"/>
          <w:b/>
        </w:rPr>
        <w:t>…….</w:t>
      </w:r>
      <w:proofErr w:type="gramEnd"/>
      <w:r w:rsidRPr="00116B28">
        <w:rPr>
          <w:rFonts w:cstheme="minorHAnsi"/>
          <w:b/>
        </w:rPr>
        <w:t>., REGON: ……………………</w:t>
      </w:r>
    </w:p>
    <w:p w14:paraId="5ABC1D40" w14:textId="77777777" w:rsidR="00321037" w:rsidRPr="00116B28" w:rsidRDefault="00321037" w:rsidP="00116B28">
      <w:pPr>
        <w:spacing w:after="0" w:line="240" w:lineRule="auto"/>
        <w:rPr>
          <w:rFonts w:cs="Calibri"/>
          <w:b/>
          <w:spacing w:val="6"/>
        </w:rPr>
      </w:pPr>
      <w:r w:rsidRPr="00116B28">
        <w:rPr>
          <w:rFonts w:cs="Calibri"/>
          <w:spacing w:val="6"/>
        </w:rPr>
        <w:t xml:space="preserve">wpisaną do rejestru instytucji szkoleniowych WUP pod nr </w:t>
      </w:r>
    </w:p>
    <w:p w14:paraId="7DBB137C" w14:textId="6F570272"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reprezentowaną przez:</w:t>
      </w:r>
    </w:p>
    <w:p w14:paraId="0CE78A30" w14:textId="77777777"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……………………………………………………………………………………………………….. </w:t>
      </w:r>
    </w:p>
    <w:p w14:paraId="29AD1CF2" w14:textId="7805C44D" w:rsidR="00321037" w:rsidRPr="00A40C3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zwaną w dalszej części umowy</w:t>
      </w:r>
      <w:r w:rsidRPr="00116B28">
        <w:rPr>
          <w:rFonts w:cstheme="minorHAnsi"/>
        </w:rPr>
        <w:t xml:space="preserve"> </w:t>
      </w:r>
      <w:r w:rsidRPr="00A40C38">
        <w:rPr>
          <w:rFonts w:cstheme="minorHAnsi"/>
          <w:b/>
        </w:rPr>
        <w:t>Zleceniobiorcą</w:t>
      </w:r>
    </w:p>
    <w:p w14:paraId="713C2AA8" w14:textId="77777777"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</w:p>
    <w:p w14:paraId="2C3D5875" w14:textId="77777777" w:rsidR="00802632" w:rsidRDefault="00802632" w:rsidP="00E22D7C">
      <w:pPr>
        <w:tabs>
          <w:tab w:val="left" w:pos="142"/>
        </w:tabs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</w:p>
    <w:p w14:paraId="487749DC" w14:textId="77777777" w:rsidR="00C62FE3" w:rsidRDefault="00802632" w:rsidP="00AD42C0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E22D7C">
        <w:rPr>
          <w:rFonts w:cstheme="minorHAnsi"/>
        </w:rPr>
        <w:t>Przedmiotem umowy jest zorganizowanie i przeprowadzenie przez Zleceniobiorcę na rzecz Zleceniodawcy i P</w:t>
      </w:r>
      <w:r w:rsidR="009A294E" w:rsidRPr="00E22D7C">
        <w:rPr>
          <w:rFonts w:cstheme="minorHAnsi"/>
        </w:rPr>
        <w:t xml:space="preserve">racodawcy szkolenia </w:t>
      </w:r>
      <w:r w:rsidR="00220F33" w:rsidRPr="00E22D7C">
        <w:rPr>
          <w:rFonts w:cstheme="minorHAnsi"/>
        </w:rPr>
        <w:t>pn</w:t>
      </w:r>
      <w:r w:rsidR="00E60011">
        <w:rPr>
          <w:rFonts w:cstheme="minorHAnsi"/>
        </w:rPr>
        <w:t>.</w:t>
      </w:r>
      <w:r w:rsidR="00220F33" w:rsidRPr="00E22D7C">
        <w:rPr>
          <w:rFonts w:cstheme="minorHAnsi"/>
        </w:rPr>
        <w:t xml:space="preserve">: </w:t>
      </w:r>
      <w:r w:rsidR="008B4757">
        <w:rPr>
          <w:rFonts w:cstheme="minorHAnsi"/>
          <w:b/>
        </w:rPr>
        <w:t>……………………</w:t>
      </w:r>
      <w:proofErr w:type="gramStart"/>
      <w:r w:rsidR="008B4757">
        <w:rPr>
          <w:rFonts w:cstheme="minorHAnsi"/>
          <w:b/>
        </w:rPr>
        <w:t>…….</w:t>
      </w:r>
      <w:proofErr w:type="gramEnd"/>
      <w:r w:rsidR="008B4757">
        <w:rPr>
          <w:rFonts w:cstheme="minorHAnsi"/>
          <w:b/>
        </w:rPr>
        <w:t>.</w:t>
      </w:r>
      <w:r w:rsidR="004F5B10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>zwanego dalej szkoleniem</w:t>
      </w:r>
      <w:r w:rsidR="008B3F46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 xml:space="preserve">oraz zatrudnienie przez Pracodawcę </w:t>
      </w:r>
      <w:r w:rsidR="00E22D7C" w:rsidRPr="00E22D7C">
        <w:rPr>
          <w:rFonts w:cstheme="minorHAnsi"/>
        </w:rPr>
        <w:t xml:space="preserve">skierowanej przez Zleceniodawcę </w:t>
      </w:r>
      <w:r w:rsidR="00C62FE3" w:rsidRPr="00E22D7C">
        <w:rPr>
          <w:rFonts w:cstheme="minorHAnsi"/>
        </w:rPr>
        <w:t>przeszkolo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os</w:t>
      </w:r>
      <w:r w:rsidR="00116B28" w:rsidRPr="00E22D7C">
        <w:rPr>
          <w:rFonts w:cstheme="minorHAnsi"/>
        </w:rPr>
        <w:t>oby</w:t>
      </w:r>
      <w:r w:rsidR="00C62FE3" w:rsidRPr="00E22D7C">
        <w:rPr>
          <w:rFonts w:cstheme="minorHAnsi"/>
        </w:rPr>
        <w:t xml:space="preserve"> bezrobot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na okres co najmniej </w:t>
      </w:r>
      <w:r w:rsidR="00C25BF7">
        <w:rPr>
          <w:rFonts w:cstheme="minorHAnsi"/>
        </w:rPr>
        <w:t>6</w:t>
      </w:r>
      <w:r w:rsidR="00C62FE3" w:rsidRPr="00E22D7C">
        <w:rPr>
          <w:rFonts w:cstheme="minorHAnsi"/>
        </w:rPr>
        <w:t xml:space="preserve"> miesięcy. </w:t>
      </w:r>
    </w:p>
    <w:p w14:paraId="23595018" w14:textId="77777777" w:rsidR="00C25BF7" w:rsidRPr="00C25BF7" w:rsidRDefault="00C25BF7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65DED">
        <w:rPr>
          <w:rFonts w:cstheme="minorHAnsi"/>
          <w:spacing w:val="6"/>
        </w:rPr>
        <w:t xml:space="preserve">Szkolenie organizowane na podstawie trójstronnej umowy szkoleniowej stanowi pomoc udzielaną zgodnie z warunkami dopuszczalności pomocy de </w:t>
      </w:r>
      <w:proofErr w:type="spellStart"/>
      <w:r w:rsidRPr="00165DED">
        <w:rPr>
          <w:rFonts w:cstheme="minorHAnsi"/>
          <w:spacing w:val="6"/>
        </w:rPr>
        <w:t>minimi</w:t>
      </w:r>
      <w:r>
        <w:rPr>
          <w:rFonts w:cstheme="minorHAnsi"/>
          <w:spacing w:val="6"/>
        </w:rPr>
        <w:t>s</w:t>
      </w:r>
      <w:proofErr w:type="spellEnd"/>
      <w:r>
        <w:rPr>
          <w:rFonts w:cstheme="minorHAnsi"/>
          <w:spacing w:val="6"/>
        </w:rPr>
        <w:t xml:space="preserve">. </w:t>
      </w:r>
    </w:p>
    <w:p w14:paraId="34627406" w14:textId="4DB74AF0" w:rsidR="00E22D7C" w:rsidRDefault="004B7323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 xml:space="preserve">Zleceniobiorca oświadcza, </w:t>
      </w:r>
      <w:r w:rsidR="00C62FE3" w:rsidRPr="00E22D7C">
        <w:rPr>
          <w:rFonts w:cstheme="minorHAnsi"/>
        </w:rPr>
        <w:t>ż</w:t>
      </w:r>
      <w:r w:rsidRPr="00E22D7C">
        <w:rPr>
          <w:rFonts w:cstheme="minorHAnsi"/>
        </w:rPr>
        <w:t>e</w:t>
      </w:r>
      <w:r w:rsidR="00C62FE3" w:rsidRPr="00E22D7C">
        <w:rPr>
          <w:rFonts w:cstheme="minorHAnsi"/>
        </w:rPr>
        <w:t xml:space="preserve"> posiada uprawnienia</w:t>
      </w:r>
      <w:r w:rsidRPr="00E22D7C">
        <w:rPr>
          <w:rFonts w:cstheme="minorHAnsi"/>
        </w:rPr>
        <w:t xml:space="preserve">, niezbędną wiedzę i doświadczenie oraz dysponuje </w:t>
      </w:r>
      <w:r w:rsidR="00E22D7C" w:rsidRPr="00E22D7C">
        <w:rPr>
          <w:rFonts w:cstheme="minorHAnsi"/>
        </w:rPr>
        <w:t>zapleczem</w:t>
      </w:r>
      <w:r w:rsidRPr="00E22D7C">
        <w:rPr>
          <w:rFonts w:cstheme="minorHAnsi"/>
        </w:rPr>
        <w:t xml:space="preserve"> technicznym i kadrą z odpowiednimi kwalifikacjami do </w:t>
      </w:r>
      <w:r w:rsidR="00C62FE3" w:rsidRPr="00E22D7C">
        <w:rPr>
          <w:rFonts w:cstheme="minorHAnsi"/>
        </w:rPr>
        <w:t>należytego wykonania przedmiotu umowy.</w:t>
      </w:r>
    </w:p>
    <w:p w14:paraId="4009D2B6" w14:textId="77777777" w:rsidR="00A22826" w:rsidRPr="00E22D7C" w:rsidRDefault="00A22826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 xml:space="preserve">Umowa zostaje zawarta na okres od </w:t>
      </w:r>
      <w:r w:rsidR="00AD42C0">
        <w:rPr>
          <w:rFonts w:cstheme="minorHAnsi"/>
        </w:rPr>
        <w:t>…………………</w:t>
      </w:r>
      <w:r w:rsidR="00E22D7C">
        <w:rPr>
          <w:rFonts w:cstheme="minorHAnsi"/>
        </w:rPr>
        <w:t xml:space="preserve">r. </w:t>
      </w:r>
      <w:r w:rsidR="00AD42C0">
        <w:rPr>
          <w:rFonts w:cstheme="minorHAnsi"/>
        </w:rPr>
        <w:t xml:space="preserve"> do ……………</w:t>
      </w:r>
      <w:proofErr w:type="gramStart"/>
      <w:r w:rsidR="00AD42C0">
        <w:rPr>
          <w:rFonts w:cstheme="minorHAnsi"/>
        </w:rPr>
        <w:t>…….</w:t>
      </w:r>
      <w:proofErr w:type="gramEnd"/>
      <w:r w:rsidRPr="00E22D7C">
        <w:rPr>
          <w:rFonts w:cstheme="minorHAnsi"/>
        </w:rPr>
        <w:t>r</w:t>
      </w:r>
      <w:r w:rsidR="00E22D7C">
        <w:rPr>
          <w:rFonts w:cstheme="minorHAnsi"/>
        </w:rPr>
        <w:t>.</w:t>
      </w:r>
    </w:p>
    <w:p w14:paraId="53E5635D" w14:textId="77777777" w:rsidR="00802632" w:rsidRDefault="00802632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2</w:t>
      </w:r>
    </w:p>
    <w:p w14:paraId="2221B90F" w14:textId="77777777" w:rsidR="00A22826" w:rsidRPr="00AD42C0" w:rsidRDefault="00802632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W sz</w:t>
      </w:r>
      <w:r w:rsidR="00293A7D" w:rsidRPr="00FD0D94">
        <w:rPr>
          <w:rFonts w:cstheme="minorHAnsi"/>
        </w:rPr>
        <w:t xml:space="preserve">koleniu uczestniczyć </w:t>
      </w:r>
      <w:r w:rsidR="00670617" w:rsidRPr="00FD0D94">
        <w:rPr>
          <w:rFonts w:cstheme="minorHAnsi"/>
        </w:rPr>
        <w:t>bę</w:t>
      </w:r>
      <w:r w:rsidR="00220F33" w:rsidRPr="00FD0D94">
        <w:rPr>
          <w:rFonts w:cstheme="minorHAnsi"/>
        </w:rPr>
        <w:t>dzie</w:t>
      </w:r>
      <w:r w:rsidR="00670617" w:rsidRPr="00FD0D94">
        <w:rPr>
          <w:rFonts w:cstheme="minorHAnsi"/>
        </w:rPr>
        <w:t xml:space="preserve"> osob</w:t>
      </w:r>
      <w:r w:rsidR="00116B28" w:rsidRPr="00FD0D94">
        <w:rPr>
          <w:rFonts w:cstheme="minorHAnsi"/>
        </w:rPr>
        <w:t>a</w:t>
      </w:r>
      <w:r w:rsidR="00670617" w:rsidRPr="00FD0D94">
        <w:rPr>
          <w:rFonts w:cstheme="minorHAnsi"/>
        </w:rPr>
        <w:t xml:space="preserve"> bezrobotn</w:t>
      </w:r>
      <w:r w:rsidR="00116B28" w:rsidRPr="00FD0D94">
        <w:rPr>
          <w:rFonts w:cstheme="minorHAnsi"/>
        </w:rPr>
        <w:t xml:space="preserve">a: ………………………. </w:t>
      </w:r>
      <w:r w:rsidR="00FD0D94" w:rsidRPr="00FD0D94">
        <w:rPr>
          <w:rFonts w:cstheme="minorHAnsi"/>
        </w:rPr>
        <w:t>posiadająca nr PESEL</w:t>
      </w:r>
      <w:r w:rsidR="00AD42C0">
        <w:rPr>
          <w:rFonts w:cstheme="minorHAnsi"/>
        </w:rPr>
        <w:t>……</w:t>
      </w:r>
      <w:proofErr w:type="gramStart"/>
      <w:r w:rsidR="00AD42C0">
        <w:rPr>
          <w:rFonts w:cstheme="minorHAnsi"/>
        </w:rPr>
        <w:t>…….</w:t>
      </w:r>
      <w:proofErr w:type="gramEnd"/>
      <w:r w:rsidR="00AD42C0">
        <w:rPr>
          <w:rFonts w:cstheme="minorHAnsi"/>
        </w:rPr>
        <w:t>.</w:t>
      </w:r>
      <w:r w:rsidR="00FD0D94" w:rsidRPr="00FD0D94">
        <w:rPr>
          <w:rFonts w:cstheme="minorHAnsi"/>
        </w:rPr>
        <w:t xml:space="preserve"> zam. ……………………………</w:t>
      </w:r>
      <w:r w:rsidR="00E22D7C">
        <w:rPr>
          <w:rFonts w:cstheme="minorHAnsi"/>
        </w:rPr>
        <w:t xml:space="preserve"> s</w:t>
      </w:r>
      <w:r w:rsidR="00E22D7C" w:rsidRPr="00FD0D94">
        <w:rPr>
          <w:rFonts w:cstheme="minorHAnsi"/>
        </w:rPr>
        <w:t>kierowana przez Zleceniodawcę zwana dalej Uczestnikiem szkolenia</w:t>
      </w:r>
      <w:r w:rsidR="00AD42C0">
        <w:rPr>
          <w:rFonts w:cstheme="minorHAnsi"/>
        </w:rPr>
        <w:t>.</w:t>
      </w:r>
    </w:p>
    <w:p w14:paraId="02C538DD" w14:textId="77777777" w:rsidR="00AD42C0" w:rsidRDefault="00AD42C0" w:rsidP="00AD42C0">
      <w:pPr>
        <w:widowControl/>
        <w:spacing w:after="0" w:line="240" w:lineRule="auto"/>
        <w:jc w:val="both"/>
        <w:rPr>
          <w:rFonts w:cstheme="minorHAnsi"/>
        </w:rPr>
      </w:pPr>
    </w:p>
    <w:p w14:paraId="6323238A" w14:textId="77777777" w:rsidR="00AD42C0" w:rsidRDefault="00AD42C0" w:rsidP="00AD42C0">
      <w:pPr>
        <w:widowControl/>
        <w:spacing w:after="0" w:line="240" w:lineRule="auto"/>
        <w:jc w:val="both"/>
        <w:rPr>
          <w:rFonts w:cstheme="minorHAnsi"/>
        </w:rPr>
      </w:pPr>
    </w:p>
    <w:p w14:paraId="56175A3F" w14:textId="77777777" w:rsidR="00AD42C0" w:rsidRPr="00FD0D94" w:rsidRDefault="00AD42C0" w:rsidP="00AD42C0">
      <w:pPr>
        <w:widowControl/>
        <w:spacing w:after="0" w:line="240" w:lineRule="auto"/>
        <w:jc w:val="both"/>
        <w:rPr>
          <w:rFonts w:cstheme="minorHAnsi"/>
          <w:b/>
        </w:rPr>
      </w:pPr>
    </w:p>
    <w:p w14:paraId="58EE100E" w14:textId="77777777" w:rsidR="00116B28" w:rsidRPr="00FD0D94" w:rsidRDefault="00E22D7C" w:rsidP="00826708">
      <w:pPr>
        <w:pStyle w:val="Tekstpodstawowywcity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zkolenie od</w:t>
      </w:r>
      <w:r w:rsidR="00116B28" w:rsidRPr="00FD0D94">
        <w:rPr>
          <w:rFonts w:eastAsia="Times New Roman"/>
        </w:rPr>
        <w:t xml:space="preserve">będzie w terminie </w:t>
      </w:r>
      <w:r w:rsidR="00116B28" w:rsidRPr="00A40C38">
        <w:rPr>
          <w:rFonts w:eastAsia="Times New Roman"/>
        </w:rPr>
        <w:t>……. roku – ………. roku</w:t>
      </w:r>
      <w:r w:rsidR="00116B28" w:rsidRPr="00FD0D94">
        <w:rPr>
          <w:rFonts w:eastAsia="Times New Roman"/>
          <w:b/>
        </w:rPr>
        <w:t xml:space="preserve"> </w:t>
      </w:r>
      <w:r w:rsidR="00116B28" w:rsidRPr="00FD0D94">
        <w:rPr>
          <w:rFonts w:eastAsia="Times New Roman"/>
        </w:rPr>
        <w:t>w Poznaniu, ul……………...</w:t>
      </w:r>
    </w:p>
    <w:p w14:paraId="3FEADBE0" w14:textId="77777777" w:rsidR="003F097A" w:rsidRPr="00FD0D94" w:rsidRDefault="003F097A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Podstawą</w:t>
      </w:r>
      <w:r w:rsidRPr="00FD0D94">
        <w:rPr>
          <w:rFonts w:cstheme="minorHAnsi"/>
          <w:b/>
        </w:rPr>
        <w:t xml:space="preserve"> </w:t>
      </w:r>
      <w:r w:rsidRPr="00FD0D94">
        <w:rPr>
          <w:rFonts w:eastAsia="Times New Roman"/>
        </w:rPr>
        <w:t xml:space="preserve">przyjęcia na szkolenie jest okazanie się przez </w:t>
      </w:r>
      <w:r w:rsidR="00E22D7C">
        <w:rPr>
          <w:rFonts w:eastAsia="Times New Roman"/>
        </w:rPr>
        <w:t>Uczestnika szkolenia</w:t>
      </w:r>
      <w:r w:rsidRPr="00FD0D94">
        <w:rPr>
          <w:rFonts w:eastAsia="Times New Roman"/>
        </w:rPr>
        <w:t xml:space="preserve"> skierowaniem </w:t>
      </w:r>
      <w:r w:rsidR="00BC75A5">
        <w:rPr>
          <w:rFonts w:eastAsia="Times New Roman"/>
        </w:rPr>
        <w:br/>
      </w:r>
      <w:r w:rsidR="00E22D7C">
        <w:rPr>
          <w:rFonts w:eastAsia="Times New Roman"/>
        </w:rPr>
        <w:t xml:space="preserve">na szkolenie </w:t>
      </w:r>
      <w:r w:rsidRPr="00FD0D94">
        <w:rPr>
          <w:rFonts w:eastAsia="Times New Roman"/>
        </w:rPr>
        <w:t>wydanym przez Zleceniodawcę</w:t>
      </w:r>
      <w:r w:rsidR="00E22D7C">
        <w:rPr>
          <w:rFonts w:eastAsia="Times New Roman"/>
        </w:rPr>
        <w:t>.</w:t>
      </w:r>
    </w:p>
    <w:p w14:paraId="300204B5" w14:textId="0BC2C1DE" w:rsidR="009C6092" w:rsidRPr="00FD0D94" w:rsidRDefault="0044283D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Integralną częścią</w:t>
      </w:r>
      <w:r w:rsidR="00A22826" w:rsidRPr="00FD0D94">
        <w:rPr>
          <w:rFonts w:cstheme="minorHAnsi"/>
        </w:rPr>
        <w:t xml:space="preserve"> umowy </w:t>
      </w:r>
      <w:r w:rsidRPr="00FD0D94">
        <w:rPr>
          <w:rFonts w:cstheme="minorHAnsi"/>
        </w:rPr>
        <w:t xml:space="preserve">jest </w:t>
      </w:r>
      <w:r w:rsidR="00E22D7C">
        <w:rPr>
          <w:rFonts w:cstheme="minorHAnsi"/>
        </w:rPr>
        <w:t>P</w:t>
      </w:r>
      <w:r w:rsidR="00A22826" w:rsidRPr="00FD0D94">
        <w:rPr>
          <w:rFonts w:cstheme="minorHAnsi"/>
        </w:rPr>
        <w:t>rogram szkolenia</w:t>
      </w:r>
      <w:r w:rsidR="00E22D7C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</w:t>
      </w:r>
      <w:r w:rsidRPr="00FD0D94">
        <w:rPr>
          <w:rFonts w:cstheme="minorHAnsi"/>
        </w:rPr>
        <w:t xml:space="preserve">stanowiący załącznik nr 1 </w:t>
      </w:r>
      <w:r w:rsidR="009C6092" w:rsidRPr="00FD0D94">
        <w:rPr>
          <w:rFonts w:cstheme="minorHAnsi"/>
        </w:rPr>
        <w:t xml:space="preserve">przygotowany </w:t>
      </w:r>
      <w:r w:rsidR="00A22826" w:rsidRPr="00FD0D94">
        <w:rPr>
          <w:rFonts w:cstheme="minorHAnsi"/>
        </w:rPr>
        <w:t>przez Zleceniobiorcę</w:t>
      </w:r>
      <w:r w:rsidR="009C6092" w:rsidRPr="00FD0D94">
        <w:rPr>
          <w:rFonts w:cstheme="minorHAnsi"/>
        </w:rPr>
        <w:t xml:space="preserve"> z uwzględnieniem obowiązujących przepisów prawnych </w:t>
      </w:r>
      <w:r w:rsidR="00A22826" w:rsidRPr="00FD0D94">
        <w:rPr>
          <w:rFonts w:cstheme="minorHAnsi"/>
        </w:rPr>
        <w:t>na podstawie wymagan</w:t>
      </w:r>
      <w:r w:rsidR="00E22D7C">
        <w:rPr>
          <w:rFonts w:cstheme="minorHAnsi"/>
        </w:rPr>
        <w:t>ych</w:t>
      </w:r>
      <w:r w:rsidR="00A22826" w:rsidRPr="00FD0D94">
        <w:rPr>
          <w:rFonts w:cstheme="minorHAnsi"/>
        </w:rPr>
        <w:t xml:space="preserve"> przez Pracodawcę umiejętności i kwalifikacji</w:t>
      </w:r>
      <w:r w:rsidR="009C6092" w:rsidRPr="00FD0D94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jakie powinien uzyskać </w:t>
      </w:r>
      <w:r w:rsidR="00E22D7C">
        <w:rPr>
          <w:rFonts w:cstheme="minorHAnsi"/>
        </w:rPr>
        <w:t>Uczestnik szkolenia</w:t>
      </w:r>
      <w:r w:rsidR="004E542E" w:rsidRPr="00FD0D94">
        <w:rPr>
          <w:rFonts w:cstheme="minorHAnsi"/>
        </w:rPr>
        <w:t xml:space="preserve"> w wyniku ukończenia szkolenia</w:t>
      </w:r>
      <w:r w:rsidR="009C6092" w:rsidRPr="00FD0D94">
        <w:rPr>
          <w:rFonts w:cstheme="minorHAnsi"/>
        </w:rPr>
        <w:t xml:space="preserve">. </w:t>
      </w:r>
      <w:r w:rsidR="00FD0D94" w:rsidRPr="00FD0D94">
        <w:rPr>
          <w:rFonts w:cstheme="minorHAnsi"/>
        </w:rPr>
        <w:t xml:space="preserve">Program szkolenia obejmuje </w:t>
      </w:r>
      <w:r w:rsidR="003F097A" w:rsidRPr="00FD0D94">
        <w:rPr>
          <w:rFonts w:cstheme="minorHAnsi"/>
        </w:rPr>
        <w:t>………………</w:t>
      </w:r>
      <w:r w:rsidR="00FD0D94">
        <w:rPr>
          <w:rFonts w:cstheme="minorHAnsi"/>
        </w:rPr>
        <w:t xml:space="preserve"> </w:t>
      </w:r>
      <w:r w:rsidR="003F097A" w:rsidRPr="00FD0D94">
        <w:rPr>
          <w:rFonts w:cstheme="minorHAnsi"/>
        </w:rPr>
        <w:t>godzin dydaktycznych/zegarowych</w:t>
      </w:r>
      <w:r w:rsidR="002F7678">
        <w:rPr>
          <w:rFonts w:cstheme="minorHAnsi"/>
        </w:rPr>
        <w:t xml:space="preserve"> </w:t>
      </w:r>
      <w:r w:rsidR="00FD0D94" w:rsidRPr="00FD0D94">
        <w:rPr>
          <w:rFonts w:cstheme="minorHAnsi"/>
        </w:rPr>
        <w:t xml:space="preserve">w </w:t>
      </w:r>
      <w:r w:rsidR="002F7678">
        <w:rPr>
          <w:rFonts w:cstheme="minorHAnsi"/>
        </w:rPr>
        <w:t xml:space="preserve">okresie </w:t>
      </w:r>
      <w:r w:rsidR="00FD0D94" w:rsidRPr="00FD0D94">
        <w:rPr>
          <w:rFonts w:cstheme="minorHAnsi"/>
        </w:rPr>
        <w:t>maksymalnie ……dni.</w:t>
      </w:r>
    </w:p>
    <w:p w14:paraId="587B4F8C" w14:textId="77777777" w:rsidR="00802632" w:rsidRDefault="00802632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3</w:t>
      </w:r>
    </w:p>
    <w:p w14:paraId="0DA785C1" w14:textId="77777777" w:rsidR="00802632" w:rsidRDefault="00802632" w:rsidP="00AD42C0">
      <w:pPr>
        <w:spacing w:before="120" w:after="0" w:line="240" w:lineRule="auto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Zleceniobiorcy:</w:t>
      </w:r>
    </w:p>
    <w:p w14:paraId="6EC2F30F" w14:textId="77777777" w:rsidR="00802632" w:rsidRDefault="00802632" w:rsidP="00AD42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leceniobiorca zobowiązuje się do:</w:t>
      </w:r>
    </w:p>
    <w:p w14:paraId="47F37E42" w14:textId="77777777"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z należytą starannością szkolenia zgodnie z </w:t>
      </w:r>
      <w:r w:rsidR="002F7678">
        <w:rPr>
          <w:rFonts w:cstheme="minorHAnsi"/>
        </w:rPr>
        <w:t>P</w:t>
      </w:r>
      <w:r>
        <w:rPr>
          <w:rFonts w:cstheme="minorHAnsi"/>
        </w:rPr>
        <w:t xml:space="preserve">rogramem </w:t>
      </w:r>
      <w:r w:rsidR="002F7678">
        <w:rPr>
          <w:rFonts w:cstheme="minorHAnsi"/>
        </w:rPr>
        <w:t xml:space="preserve">szkolenia, o którym mowa w </w:t>
      </w:r>
      <w:r w:rsidR="002F7678" w:rsidRPr="002F7678">
        <w:rPr>
          <w:rFonts w:cstheme="minorHAnsi"/>
          <w:spacing w:val="6"/>
        </w:rPr>
        <w:t xml:space="preserve">§ </w:t>
      </w:r>
      <w:r w:rsidR="002F7678">
        <w:rPr>
          <w:rFonts w:cstheme="minorHAnsi"/>
          <w:spacing w:val="6"/>
        </w:rPr>
        <w:t>2 ust 4</w:t>
      </w:r>
      <w:r w:rsidR="002F7678" w:rsidRPr="002F7678">
        <w:rPr>
          <w:rFonts w:cstheme="minorHAnsi"/>
        </w:rPr>
        <w:t xml:space="preserve"> </w:t>
      </w:r>
      <w:r w:rsidRPr="002F7678">
        <w:rPr>
          <w:rFonts w:cstheme="minorHAnsi"/>
        </w:rPr>
        <w:t>i</w:t>
      </w:r>
      <w:r>
        <w:rPr>
          <w:rFonts w:cstheme="minorHAnsi"/>
        </w:rPr>
        <w:t xml:space="preserve"> harmonogramem zajęć oraz </w:t>
      </w:r>
      <w:r w:rsidRPr="00CB58D3">
        <w:rPr>
          <w:rFonts w:cstheme="minorHAnsi"/>
        </w:rPr>
        <w:t>obowiązującymi w tym zakresie przepisami.</w:t>
      </w:r>
    </w:p>
    <w:p w14:paraId="633F94E6" w14:textId="77777777" w:rsidR="00220F33" w:rsidRDefault="00220F33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Przeprowadzeni</w:t>
      </w:r>
      <w:r w:rsidR="00430189" w:rsidRPr="00CB58D3">
        <w:rPr>
          <w:rFonts w:cstheme="minorHAnsi"/>
        </w:rPr>
        <w:t>a</w:t>
      </w:r>
      <w:r w:rsidRPr="00CB58D3">
        <w:rPr>
          <w:rFonts w:cstheme="minorHAnsi"/>
        </w:rPr>
        <w:t xml:space="preserve"> szkolenia zgodnie z wymaganiami określonymi przez Pracodawcę</w:t>
      </w:r>
      <w:r w:rsidR="00430189" w:rsidRPr="00CB58D3">
        <w:rPr>
          <w:rFonts w:cstheme="minorHAnsi"/>
        </w:rPr>
        <w:t xml:space="preserve"> dotyczącymi uzyskania kwalifikacji i uprawnień</w:t>
      </w:r>
      <w:r w:rsidRPr="00CB58D3">
        <w:rPr>
          <w:rFonts w:cstheme="minorHAnsi"/>
        </w:rPr>
        <w:t>, konieczny</w:t>
      </w:r>
      <w:r w:rsidR="00116B28" w:rsidRPr="00CB58D3">
        <w:rPr>
          <w:rFonts w:cstheme="minorHAnsi"/>
        </w:rPr>
        <w:t>ch</w:t>
      </w:r>
      <w:r w:rsidRPr="00CB58D3">
        <w:rPr>
          <w:rFonts w:cstheme="minorHAnsi"/>
        </w:rPr>
        <w:t xml:space="preserve"> </w:t>
      </w:r>
      <w:r>
        <w:rPr>
          <w:rFonts w:cstheme="minorHAnsi"/>
        </w:rPr>
        <w:t xml:space="preserve">do zatrudnienia </w:t>
      </w:r>
      <w:r w:rsidR="00CB58D3">
        <w:rPr>
          <w:rFonts w:cstheme="minorHAnsi"/>
        </w:rPr>
        <w:t>U</w:t>
      </w:r>
      <w:r w:rsidR="00430189" w:rsidRPr="00430189">
        <w:rPr>
          <w:rFonts w:cstheme="minorHAnsi"/>
        </w:rPr>
        <w:t>czestnik</w:t>
      </w:r>
      <w:r w:rsidR="00CB58D3">
        <w:rPr>
          <w:rFonts w:cstheme="minorHAnsi"/>
        </w:rPr>
        <w:t>a</w:t>
      </w:r>
      <w:r w:rsidR="00430189" w:rsidRPr="00430189">
        <w:rPr>
          <w:rFonts w:cstheme="minorHAnsi"/>
        </w:rPr>
        <w:t xml:space="preserve"> szkolenia</w:t>
      </w:r>
      <w:r w:rsidR="00430189" w:rsidRPr="00736B93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5F300A">
        <w:rPr>
          <w:rFonts w:cstheme="minorHAnsi"/>
        </w:rPr>
        <w:t xml:space="preserve">po zakończeniu szkolenia. </w:t>
      </w:r>
      <w:r w:rsidR="003E6FF9">
        <w:rPr>
          <w:rFonts w:cstheme="minorHAnsi"/>
        </w:rPr>
        <w:t>W</w:t>
      </w:r>
      <w:r w:rsidR="005F300A">
        <w:rPr>
          <w:rFonts w:cstheme="minorHAnsi"/>
        </w:rPr>
        <w:t>ymogi określone są w</w:t>
      </w:r>
      <w:r w:rsidR="00CB58D3">
        <w:rPr>
          <w:rFonts w:cstheme="minorHAnsi"/>
        </w:rPr>
        <w:t xml:space="preserve"> „Oświadczeniu pracodawcy”</w:t>
      </w:r>
      <w:r w:rsidR="00736B93">
        <w:rPr>
          <w:rFonts w:cstheme="minorHAnsi"/>
        </w:rPr>
        <w:t xml:space="preserve"> skierowanym </w:t>
      </w:r>
      <w:r w:rsidR="00BC75A5">
        <w:rPr>
          <w:rFonts w:cstheme="minorHAnsi"/>
        </w:rPr>
        <w:br/>
      </w:r>
      <w:r w:rsidR="005F300A" w:rsidRPr="00736B93">
        <w:rPr>
          <w:rFonts w:cstheme="minorHAnsi"/>
        </w:rPr>
        <w:t>do</w:t>
      </w:r>
      <w:r w:rsidR="003E6FF9" w:rsidRPr="00736B93">
        <w:rPr>
          <w:rFonts w:cstheme="minorHAnsi"/>
        </w:rPr>
        <w:t xml:space="preserve"> Powiatowego Urzędu Pracy</w:t>
      </w:r>
      <w:r w:rsidR="002F7678">
        <w:rPr>
          <w:rFonts w:cstheme="minorHAnsi"/>
        </w:rPr>
        <w:t xml:space="preserve"> w Poznaniu</w:t>
      </w:r>
      <w:r w:rsidR="003E6FF9">
        <w:rPr>
          <w:rFonts w:cstheme="minorHAnsi"/>
        </w:rPr>
        <w:t xml:space="preserve"> </w:t>
      </w:r>
    </w:p>
    <w:p w14:paraId="19401D1D" w14:textId="49940B9C"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łożenia Zleceniodawcy </w:t>
      </w:r>
      <w:r w:rsidR="00992F55">
        <w:rPr>
          <w:rFonts w:cstheme="minorHAnsi"/>
        </w:rPr>
        <w:t>przed rozpoczęciem szkolenia</w:t>
      </w:r>
      <w:r>
        <w:rPr>
          <w:rFonts w:cstheme="minorHAnsi"/>
        </w:rPr>
        <w:t xml:space="preserve"> szczegółowego harmonogramu zajęć zawierającego informacje dotyczące: dat i godzin rozpoczęcia i zakończenia zajęć oraz realizowanej tematyki. Każdorazowa zmiana harmonogramu wymaga</w:t>
      </w:r>
      <w:r w:rsidR="00992F55">
        <w:rPr>
          <w:rFonts w:cstheme="minorHAnsi"/>
        </w:rPr>
        <w:t xml:space="preserve"> niezwłocznego </w:t>
      </w:r>
      <w:r>
        <w:rPr>
          <w:rFonts w:cstheme="minorHAnsi"/>
        </w:rPr>
        <w:t xml:space="preserve">pisemnego zgłoszenia Zleceniodawcy. </w:t>
      </w:r>
    </w:p>
    <w:p w14:paraId="4BA9A80B" w14:textId="77777777"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Zatrudnienia do prowadzenia zajęć wyłącznie wykładowców i instruktorów wymienionyc</w:t>
      </w:r>
      <w:r w:rsidR="00293A7D" w:rsidRPr="00CB58D3">
        <w:rPr>
          <w:rFonts w:cstheme="minorHAnsi"/>
        </w:rPr>
        <w:t>h w ofercie</w:t>
      </w:r>
      <w:r w:rsidR="002F7678">
        <w:rPr>
          <w:rFonts w:cstheme="minorHAnsi"/>
        </w:rPr>
        <w:t xml:space="preserve"> szkolenia</w:t>
      </w:r>
      <w:r w:rsidR="00293A7D" w:rsidRPr="00CB58D3">
        <w:rPr>
          <w:rFonts w:cstheme="minorHAnsi"/>
        </w:rPr>
        <w:t xml:space="preserve">. </w:t>
      </w:r>
      <w:r w:rsidRPr="00CB58D3">
        <w:rPr>
          <w:rFonts w:cstheme="minorHAnsi"/>
        </w:rPr>
        <w:t>W przypadkach losowych dokonana zmiana wymaga pisemnego powiadomienia i akceptacji Zleceniodawcy, a zgłoszony wykładowca powinien legitymować się nie niższymi kwalifikacjami.</w:t>
      </w:r>
    </w:p>
    <w:p w14:paraId="46A084EA" w14:textId="77777777"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ewnienia Uczestnikowi szkolenia niezbędnych materiałów szkoleniowych i pomocy dydaktycznych oraz właściwych warunków do odbywania zajęć zgodnych z przepisami BHP.</w:t>
      </w:r>
    </w:p>
    <w:p w14:paraId="1717D376" w14:textId="77777777" w:rsidR="00802632" w:rsidRPr="00AD42C0" w:rsidRDefault="004A00D8" w:rsidP="004A00D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01BC5">
        <w:t xml:space="preserve">Ubezpieczenia na czas trwania szkolenia od następstw nieszczęśliwych wypadków powstałych </w:t>
      </w:r>
      <w:r w:rsidRPr="00401BC5">
        <w:br/>
        <w:t xml:space="preserve">w związku ze szkoleniem oraz w drodze do i z miejsca szkolenia, w przypadku wskazania przez Zleceniodawcę </w:t>
      </w:r>
      <w:r>
        <w:t xml:space="preserve">(powiadomienie e-mail) konieczności ubezpieczenia </w:t>
      </w:r>
      <w:r w:rsidRPr="00401BC5">
        <w:t xml:space="preserve">osoby skierowanej na szkolenie </w:t>
      </w:r>
      <w:r>
        <w:t xml:space="preserve">od następstw nieszczęśliwych wypadków w czasie szkolenia, w drodze na szkolenie </w:t>
      </w:r>
      <w:r w:rsidR="00BC75A5">
        <w:br/>
      </w:r>
      <w:r>
        <w:t>i w drodze ze szkolenia do miejsca zamieszkania</w:t>
      </w:r>
      <w:r w:rsidRPr="00401BC5">
        <w:t>, na koszt Zleceniobiorcy oraz sporządzenia dokumentacji powypadkowej dotyczącej ewentualnego wypadku i niezwłocznego powiadomienia Zleceniodawcy o zaistniałym zdarzeniu.</w:t>
      </w:r>
      <w:r w:rsidR="00802632" w:rsidRPr="00AD42C0">
        <w:rPr>
          <w:rFonts w:cstheme="minorHAnsi"/>
          <w:lang w:eastAsia="pl-PL"/>
        </w:rPr>
        <w:t xml:space="preserve"> </w:t>
      </w:r>
    </w:p>
    <w:p w14:paraId="0818102A" w14:textId="77777777"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dziennika szkolenia zgodnie z załączonym wzorem stanowiącym załącznik nr 3</w:t>
      </w:r>
      <w:r w:rsidR="008D7A0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E02BC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FE02BC">
        <w:rPr>
          <w:rFonts w:cstheme="minorHAnsi"/>
        </w:rPr>
        <w:t xml:space="preserve">do niniejszej umowy </w:t>
      </w:r>
      <w:r>
        <w:rPr>
          <w:rFonts w:cstheme="minorHAnsi"/>
        </w:rPr>
        <w:t>i dostarczenia Zleceniodawcy jego kopii potwierdzonej za zgodność z oryginałem w części dotyczącej realizacji planu nauczania.</w:t>
      </w:r>
    </w:p>
    <w:p w14:paraId="1E30DAE0" w14:textId="77777777" w:rsidR="00A21BFD" w:rsidRDefault="00A21BFD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listy obecności na zajęciach (z podpisami Uczestnika szkolenia i osoby prowadzącej zajęcia) i dostarczenia jej kopii potwierdzonej za zgodność z oryginałem Zleceniodawcy ostatniego dnia roboczego miesiąca oraz niezwłocznie po zakończeniu szkolenia.</w:t>
      </w:r>
    </w:p>
    <w:p w14:paraId="53497F04" w14:textId="48090D3A" w:rsidR="003860D2" w:rsidRPr="004A00D8" w:rsidRDefault="00A21BFD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rPr>
          <w:rFonts w:cstheme="minorHAnsi"/>
        </w:rPr>
        <w:t>Poinformowania Zleceniodawcy o każdej nieobecności Uczestnika szkolenia na szkoleniu najpóźniej w terminie 3 dni od zaistnienia zdarzenia.</w:t>
      </w:r>
    </w:p>
    <w:p w14:paraId="459AACC5" w14:textId="77777777" w:rsidR="00A20029" w:rsidRPr="004A00D8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t>Zawiadomienia Zleceniodawcy o uchylaniu się Uczestnika szkolenia od przystąpienia do zaliczeń, sprawdzianów i egzaminów</w:t>
      </w:r>
      <w:r w:rsidR="00CB58D3" w:rsidRPr="004A00D8">
        <w:rPr>
          <w:rFonts w:cstheme="minorHAnsi"/>
          <w:lang w:eastAsia="pl-PL"/>
        </w:rPr>
        <w:t>.</w:t>
      </w:r>
    </w:p>
    <w:p w14:paraId="59E2E61E" w14:textId="1E4D34ED" w:rsidR="00802632" w:rsidRDefault="003860D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zeprowadzenia oceny końcowej oraz wydania </w:t>
      </w:r>
      <w:r w:rsidR="00802632" w:rsidRPr="004A00D8">
        <w:rPr>
          <w:rFonts w:cstheme="minorHAnsi"/>
        </w:rPr>
        <w:t xml:space="preserve">dokumentów </w:t>
      </w:r>
      <w:r w:rsidRPr="004A00D8">
        <w:rPr>
          <w:rFonts w:cstheme="minorHAnsi"/>
        </w:rPr>
        <w:t xml:space="preserve">potwierdzających ukończenie szkolenia, których wzór stanowi </w:t>
      </w:r>
      <w:r w:rsidR="00234F40" w:rsidRPr="004A00D8">
        <w:rPr>
          <w:rFonts w:cstheme="minorHAnsi"/>
        </w:rPr>
        <w:t>załącznik nr 4</w:t>
      </w:r>
      <w:r w:rsidR="00FE02BC" w:rsidRPr="004A00D8">
        <w:rPr>
          <w:rFonts w:cstheme="minorHAnsi"/>
        </w:rPr>
        <w:t xml:space="preserve"> do niniejszej umowy</w:t>
      </w:r>
      <w:r w:rsidR="00802632" w:rsidRPr="004A00D8">
        <w:rPr>
          <w:rFonts w:cstheme="minorHAnsi"/>
        </w:rPr>
        <w:t xml:space="preserve">. </w:t>
      </w:r>
    </w:p>
    <w:p w14:paraId="70A303F5" w14:textId="77777777" w:rsidR="00AD42C0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14:paraId="38DBBFE5" w14:textId="77777777" w:rsidR="00AD42C0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14:paraId="615D91A0" w14:textId="77777777" w:rsidR="00AD42C0" w:rsidRPr="004A00D8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14:paraId="5DA8945E" w14:textId="77777777" w:rsidR="00FF6535" w:rsidRDefault="00802632" w:rsidP="0082670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owadzenia rejestru </w:t>
      </w:r>
      <w:r>
        <w:rPr>
          <w:rFonts w:cstheme="minorHAnsi"/>
        </w:rPr>
        <w:t xml:space="preserve">wydanych zaświadczeń lub innych dokumentów potwierdzających ukończenie szkolenia i uzyskanie kwalifikacji zawierających: numer ewidencyjny, imię i nazwisko </w:t>
      </w:r>
    </w:p>
    <w:p w14:paraId="2750D3E9" w14:textId="77777777" w:rsidR="00802632" w:rsidRDefault="00802632" w:rsidP="00CB58D3">
      <w:pPr>
        <w:suppressAutoHyphens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oraz numer PESEL uczestnika szkolenia, a w przypadku cudzoziemca numer dokumentu stwierdzającego tożsamość, oraz nazwę szkolenia i datę wydania zaświadczenia.</w:t>
      </w:r>
    </w:p>
    <w:p w14:paraId="62DE4B7D" w14:textId="77777777"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ia oceny szkolenia za pomocą ankiety, kt</w:t>
      </w:r>
      <w:r w:rsidR="00234F40">
        <w:rPr>
          <w:rFonts w:cstheme="minorHAnsi"/>
        </w:rPr>
        <w:t>órej wzór stanowi załącznik nr 2</w:t>
      </w:r>
      <w:r w:rsidR="003860D2">
        <w:rPr>
          <w:rFonts w:cstheme="minorHAnsi"/>
        </w:rPr>
        <w:t xml:space="preserve">, przekazanej </w:t>
      </w:r>
      <w:r w:rsidR="00BC75A5">
        <w:rPr>
          <w:rFonts w:cstheme="minorHAnsi"/>
        </w:rPr>
        <w:br/>
      </w:r>
      <w:r w:rsidR="003860D2">
        <w:rPr>
          <w:rFonts w:cstheme="minorHAnsi"/>
        </w:rPr>
        <w:t>do wypełnienia U</w:t>
      </w:r>
      <w:r>
        <w:rPr>
          <w:rFonts w:cstheme="minorHAnsi"/>
        </w:rPr>
        <w:t>czestniko</w:t>
      </w:r>
      <w:r w:rsidR="003860D2">
        <w:rPr>
          <w:rFonts w:cstheme="minorHAnsi"/>
        </w:rPr>
        <w:t>wi</w:t>
      </w:r>
      <w:r>
        <w:rPr>
          <w:rFonts w:cstheme="minorHAnsi"/>
        </w:rPr>
        <w:t xml:space="preserve"> szkolenia</w:t>
      </w:r>
      <w:r w:rsidR="003860D2">
        <w:rPr>
          <w:rFonts w:cstheme="minorHAnsi"/>
        </w:rPr>
        <w:t>.</w:t>
      </w:r>
    </w:p>
    <w:p w14:paraId="0502DCF2" w14:textId="77777777" w:rsidR="00FF6535" w:rsidRPr="00CB58D3" w:rsidRDefault="00FF6535" w:rsidP="00826708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</w:pPr>
      <w:r w:rsidRPr="00CB58D3">
        <w:t>Przedłożenia Zleceniodawcy w terminie 7 dni po zakończeniu szkolenia:</w:t>
      </w:r>
    </w:p>
    <w:p w14:paraId="59E2DDEB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okumentów o ukończeniu szkolenia wraz z potwierdzeniem ich odbioru przez Uczestników szkolenia</w:t>
      </w:r>
    </w:p>
    <w:p w14:paraId="6F686E70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oryginału </w:t>
      </w:r>
      <w:r w:rsidR="003860D2">
        <w:t>lub</w:t>
      </w:r>
      <w:r w:rsidRPr="00CB58D3">
        <w:t xml:space="preserve"> kopii listy obecności,</w:t>
      </w:r>
    </w:p>
    <w:p w14:paraId="1461B860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ziennika zajęć w części dotyczącej realizacji planu nauczania,</w:t>
      </w:r>
    </w:p>
    <w:p w14:paraId="03EAEDC1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dokumentu potwierdzającego przekazanie </w:t>
      </w:r>
      <w:r w:rsidR="003860D2">
        <w:t xml:space="preserve">Uczestnikowi szkolenia </w:t>
      </w:r>
      <w:r w:rsidRPr="00CB58D3">
        <w:t>materiałów szkoleniowych,</w:t>
      </w:r>
    </w:p>
    <w:p w14:paraId="66AFC566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protokołu egzaminacyjnego, jeżeli egzamin został przeprowadzony,</w:t>
      </w:r>
    </w:p>
    <w:p w14:paraId="0034D46B" w14:textId="77777777" w:rsidR="00FF6535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ankiety </w:t>
      </w:r>
      <w:r w:rsidR="003860D2">
        <w:t xml:space="preserve">oceny szkolenia </w:t>
      </w:r>
      <w:r w:rsidRPr="00CB58D3">
        <w:t>wypełnionej przez Uczestników szkolenia,</w:t>
      </w:r>
    </w:p>
    <w:p w14:paraId="05C5B1BD" w14:textId="77777777" w:rsidR="00FE02BC" w:rsidRPr="00CB58D3" w:rsidRDefault="00FE02BC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protokołu odbioru usługi (w dwóch egzemplarzach), którego wzór stanowi załącznik nr 5 </w:t>
      </w:r>
      <w:r w:rsidR="00BC75A5">
        <w:br/>
      </w:r>
      <w:r>
        <w:t>do niniejszej umowy</w:t>
      </w:r>
    </w:p>
    <w:p w14:paraId="0C40613A" w14:textId="77777777"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polisy ubezpieczeniowej obejmującej ubezpieczenie Uczestnika szkolenia </w:t>
      </w:r>
      <w:r w:rsidR="00BC75A5">
        <w:br/>
      </w:r>
      <w:r w:rsidRPr="00CB58D3">
        <w:t>(w przypadku konieczności jego ubezpieczenia</w:t>
      </w:r>
      <w:r w:rsidR="008D7A0A">
        <w:t xml:space="preserve">, wskazanej </w:t>
      </w:r>
      <w:r w:rsidR="002F7678" w:rsidRPr="00CB58D3">
        <w:t>przez Zleceniodawcę</w:t>
      </w:r>
      <w:r w:rsidR="008D7A0A">
        <w:t>).</w:t>
      </w:r>
    </w:p>
    <w:p w14:paraId="1CDEAD73" w14:textId="77777777" w:rsidR="00FF6535" w:rsidRPr="00CB58D3" w:rsidRDefault="00FF6535" w:rsidP="00FF6535">
      <w:pPr>
        <w:suppressAutoHyphens/>
        <w:spacing w:after="0" w:line="240" w:lineRule="auto"/>
        <w:ind w:left="-3"/>
        <w:jc w:val="both"/>
        <w:rPr>
          <w:rStyle w:val="Odsyaczdokomentarza"/>
          <w:sz w:val="22"/>
        </w:rPr>
      </w:pPr>
      <w:r w:rsidRPr="00CB58D3">
        <w:rPr>
          <w:rStyle w:val="Odsyaczdokomentarza"/>
          <w:sz w:val="22"/>
        </w:rPr>
        <w:t>Dokumenty przedłożone w formie kserokopii winny być potwierdzone za zgodność z oryginałem przez Zleceniobiorcę.</w:t>
      </w:r>
    </w:p>
    <w:p w14:paraId="25B0CAFD" w14:textId="77777777" w:rsidR="00802632" w:rsidRPr="00D913FA" w:rsidRDefault="00802632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rPr>
          <w:rFonts w:cstheme="minorHAnsi"/>
          <w:spacing w:val="6"/>
        </w:rPr>
        <w:t>Udostępnienia Zleceniodawcy wszystkich dokumentów związanych ze szkoleniem, na każde żądanie Zleceniodawcy.</w:t>
      </w:r>
    </w:p>
    <w:p w14:paraId="0A682291" w14:textId="77777777" w:rsidR="00970E84" w:rsidRPr="00D913FA" w:rsidRDefault="004A00D8" w:rsidP="008B4757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t xml:space="preserve">Przetwarzania danych osobowych uczestników szkolenia, zgodnie z Rozporządzeniem Parlamentu Europejskiego i Rady (UE) 2016/679 z dnia 27.04.2016r. w sprawie ochrony osób fizycznych </w:t>
      </w:r>
      <w:r w:rsidR="00BC75A5">
        <w:br/>
      </w:r>
      <w:r w:rsidRPr="00D913FA">
        <w:t>w związku z przetwarzaniem danych osobowych i w sprawie swobodnego przepływu takich danych oraz uchylenia dyrektywy 95/46/WE zakresie związanym z realizacją objętego umową kursu</w:t>
      </w:r>
      <w:r w:rsidRPr="00D913FA">
        <w:rPr>
          <w:rFonts w:cstheme="minorHAnsi"/>
          <w:spacing w:val="6"/>
        </w:rPr>
        <w:t>.</w:t>
      </w:r>
    </w:p>
    <w:p w14:paraId="5802DDEB" w14:textId="77777777" w:rsidR="00802632" w:rsidRDefault="009A294E" w:rsidP="00AD42C0">
      <w:pPr>
        <w:spacing w:before="120" w:after="120" w:line="240" w:lineRule="auto"/>
        <w:ind w:left="3600" w:firstLine="720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4</w:t>
      </w:r>
    </w:p>
    <w:p w14:paraId="01085C46" w14:textId="77777777" w:rsidR="00732F73" w:rsidRPr="00732F73" w:rsidRDefault="00732F73" w:rsidP="00732F73">
      <w:pPr>
        <w:spacing w:before="40" w:after="0"/>
        <w:rPr>
          <w:rFonts w:ascii="Calibri" w:eastAsia="Calibri" w:hAnsi="Calibri" w:cs="Calibri"/>
          <w:b/>
          <w:spacing w:val="6"/>
        </w:rPr>
      </w:pPr>
      <w:r w:rsidRPr="00732F73">
        <w:rPr>
          <w:rFonts w:ascii="Calibri" w:eastAsia="Calibri" w:hAnsi="Calibri" w:cs="Calibri"/>
          <w:spacing w:val="6"/>
          <w:u w:val="single"/>
        </w:rPr>
        <w:t>Obowiązki Zleceniodawcy</w:t>
      </w:r>
      <w:r w:rsidRPr="00732F73">
        <w:rPr>
          <w:rFonts w:ascii="Calibri" w:eastAsia="Calibri" w:hAnsi="Calibri" w:cs="Calibri"/>
          <w:b/>
          <w:spacing w:val="6"/>
        </w:rPr>
        <w:t>:</w:t>
      </w:r>
    </w:p>
    <w:p w14:paraId="38C8A7C5" w14:textId="77777777" w:rsidR="00732F73" w:rsidRPr="00997315" w:rsidRDefault="00732F73" w:rsidP="00732F73">
      <w:pPr>
        <w:numPr>
          <w:ilvl w:val="0"/>
          <w:numId w:val="12"/>
        </w:numPr>
        <w:suppressAutoHyphens/>
        <w:spacing w:after="0" w:line="240" w:lineRule="auto"/>
        <w:ind w:hanging="357"/>
        <w:jc w:val="both"/>
        <w:rPr>
          <w:rFonts w:ascii="Calibri" w:eastAsia="Arial Unicode MS" w:hAnsi="Calibri" w:cs="Times New Roman"/>
          <w:b/>
          <w:lang w:bidi="en-US"/>
        </w:rPr>
      </w:pPr>
      <w:r w:rsidRPr="00997315">
        <w:rPr>
          <w:rFonts w:ascii="Calibri" w:eastAsia="Arial Unicode MS" w:hAnsi="Calibri" w:cs="Times New Roman"/>
          <w:lang w:bidi="en-US"/>
        </w:rPr>
        <w:t xml:space="preserve">Zleceniodawca zobowiązuje się do uiszczenia należności za szkolenie, o którym mowa w § 1, w całości ze środków publicznych – Funduszu Pracy, po otrzymaniu faktury z poniesionymi kosztami organizacji szkolenia, w wysokości maksymalnie </w:t>
      </w:r>
      <w:r w:rsidRPr="00997315">
        <w:rPr>
          <w:rFonts w:ascii="Calibri" w:eastAsia="Arial Unicode MS" w:hAnsi="Calibri" w:cs="Times New Roman"/>
          <w:b/>
          <w:lang w:bidi="en-US"/>
        </w:rPr>
        <w:t>…………</w:t>
      </w:r>
      <w:proofErr w:type="gramStart"/>
      <w:r w:rsidRPr="00997315">
        <w:rPr>
          <w:rFonts w:ascii="Calibri" w:eastAsia="Arial Unicode MS" w:hAnsi="Calibri" w:cs="Times New Roman"/>
          <w:b/>
          <w:lang w:bidi="en-US"/>
        </w:rPr>
        <w:t>…….</w:t>
      </w:r>
      <w:proofErr w:type="gramEnd"/>
      <w:r w:rsidRPr="00997315">
        <w:rPr>
          <w:rFonts w:ascii="Calibri" w:eastAsia="Arial Unicode MS" w:hAnsi="Calibri" w:cs="Times New Roman"/>
          <w:b/>
          <w:lang w:bidi="en-US"/>
        </w:rPr>
        <w:t xml:space="preserve">……… zł </w:t>
      </w:r>
      <w:r w:rsidRPr="00997315">
        <w:rPr>
          <w:rFonts w:ascii="Calibri" w:eastAsia="Arial Unicode MS" w:hAnsi="Calibri" w:cs="Times New Roman"/>
          <w:lang w:bidi="en-US"/>
        </w:rPr>
        <w:t>(koszt szkolenia) i</w:t>
      </w:r>
      <w:r w:rsidRPr="00997315">
        <w:rPr>
          <w:rFonts w:ascii="Calibri" w:eastAsia="Arial Unicode MS" w:hAnsi="Calibri" w:cs="Times New Roman"/>
          <w:b/>
          <w:lang w:bidi="en-US"/>
        </w:rPr>
        <w:t xml:space="preserve"> </w:t>
      </w:r>
      <w:r w:rsidRPr="00997315">
        <w:rPr>
          <w:rFonts w:ascii="Calibri" w:eastAsia="Arial Unicode MS" w:hAnsi="Calibri" w:cs="Times New Roman"/>
          <w:lang w:bidi="en-US"/>
        </w:rPr>
        <w:t>maksymalnie</w:t>
      </w:r>
      <w:r w:rsidRPr="00997315">
        <w:rPr>
          <w:rFonts w:ascii="Calibri" w:eastAsia="Arial Unicode MS" w:hAnsi="Calibri" w:cs="Times New Roman"/>
          <w:b/>
          <w:lang w:bidi="en-US"/>
        </w:rPr>
        <w:t xml:space="preserve"> ………</w:t>
      </w:r>
      <w:proofErr w:type="gramStart"/>
      <w:r w:rsidRPr="00997315">
        <w:rPr>
          <w:rFonts w:ascii="Calibri" w:eastAsia="Arial Unicode MS" w:hAnsi="Calibri" w:cs="Times New Roman"/>
          <w:b/>
          <w:lang w:bidi="en-US"/>
        </w:rPr>
        <w:t>…….</w:t>
      </w:r>
      <w:proofErr w:type="gramEnd"/>
      <w:r w:rsidRPr="00997315">
        <w:rPr>
          <w:rFonts w:ascii="Calibri" w:eastAsia="Arial Unicode MS" w:hAnsi="Calibri" w:cs="Times New Roman"/>
          <w:b/>
          <w:lang w:bidi="en-US"/>
        </w:rPr>
        <w:t xml:space="preserve">.zł </w:t>
      </w:r>
      <w:r w:rsidRPr="00997315">
        <w:rPr>
          <w:rFonts w:ascii="Calibri" w:eastAsia="Arial Unicode MS" w:hAnsi="Calibri" w:cs="Times New Roman"/>
          <w:lang w:bidi="en-US"/>
        </w:rPr>
        <w:t xml:space="preserve">(koszt ubezpieczenia  NNW) z zastrzeżeniem § 4 pkt. 3 umowy na rachunek bankowy Zleceniobiorcy nr </w:t>
      </w:r>
      <w:r w:rsidRPr="00997315">
        <w:rPr>
          <w:rFonts w:ascii="Calibri" w:eastAsia="Arial Unicode MS" w:hAnsi="Calibri" w:cs="Times New Roman"/>
          <w:b/>
          <w:lang w:bidi="en-US"/>
        </w:rPr>
        <w:t xml:space="preserve">…………………………………………………………….  </w:t>
      </w:r>
    </w:p>
    <w:p w14:paraId="04D90F35" w14:textId="77777777" w:rsidR="00732F73" w:rsidRPr="00732F73" w:rsidRDefault="00732F73" w:rsidP="00732F73">
      <w:pPr>
        <w:widowControl/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 w:rsidRPr="00732F73">
        <w:rPr>
          <w:rFonts w:ascii="Calibri" w:eastAsia="Calibri" w:hAnsi="Calibri" w:cs="Calibri"/>
          <w:b/>
        </w:rPr>
        <w:t xml:space="preserve">Płatnikiem jest Powiatowy Urząd Pracy w Poznaniu, ul. Czarnieckiego 9, 61-538 Poznań, NIP: 783-15-24-761, REGON: 639694717. </w:t>
      </w:r>
    </w:p>
    <w:p w14:paraId="16290CA5" w14:textId="77777777" w:rsidR="00732F73" w:rsidRPr="00732F73" w:rsidRDefault="00732F73" w:rsidP="00732F73">
      <w:pPr>
        <w:suppressAutoHyphens/>
        <w:spacing w:after="0" w:line="240" w:lineRule="auto"/>
        <w:ind w:left="426"/>
        <w:jc w:val="both"/>
        <w:rPr>
          <w:rFonts w:ascii="Calibri" w:eastAsia="Arial Unicode MS" w:hAnsi="Calibri" w:cs="Times New Roman"/>
          <w:lang w:bidi="en-US"/>
        </w:rPr>
      </w:pPr>
      <w:r w:rsidRPr="00732F73">
        <w:rPr>
          <w:rFonts w:ascii="Calibri" w:eastAsia="Arial Unicode MS" w:hAnsi="Calibri" w:cs="Times New Roman"/>
          <w:lang w:bidi="en-US"/>
        </w:rPr>
        <w:t xml:space="preserve">W przypadku różnicy pomiędzy kosztem szkolenia określonym w umowie a faktycznie poniesionym kosztem (na podstawie przedłożonej polisy ubezpieczeniowej) kwota należności zostanie ostatecznie określona aneksem do niniejszej umowy, w terminie </w:t>
      </w:r>
      <w:r w:rsidR="00FB0039">
        <w:rPr>
          <w:rFonts w:ascii="Calibri" w:eastAsia="Arial Unicode MS" w:hAnsi="Calibri" w:cs="Times New Roman"/>
          <w:lang w:bidi="en-US"/>
        </w:rPr>
        <w:t>30</w:t>
      </w:r>
      <w:r w:rsidRPr="00732F73">
        <w:rPr>
          <w:rFonts w:ascii="Calibri" w:eastAsia="Arial Unicode MS" w:hAnsi="Calibri" w:cs="Times New Roman"/>
          <w:lang w:bidi="en-US"/>
        </w:rPr>
        <w:t xml:space="preserve"> dni od dnia dostarczenia dokumentacji szkolenia.</w:t>
      </w:r>
    </w:p>
    <w:p w14:paraId="3FD6C5BF" w14:textId="77777777" w:rsidR="00732F73" w:rsidRDefault="00732F73" w:rsidP="00732F7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  <w:r w:rsidRPr="00732F73">
        <w:rPr>
          <w:rFonts w:ascii="Calibri" w:eastAsia="Arial Unicode MS" w:hAnsi="Calibri" w:cs="Times New Roman"/>
          <w:lang w:bidi="en-US"/>
        </w:rPr>
        <w:t>W przypadku rezygnacji Uczestnika szkolenia z udziału w szkoleniu przed jego rozpoczęciem, umowa zostaje rozwiązana z dniem powiadomienia Zleceniobiorcy i Pracodawcy przez Zleceniodawcę o zaistnieniu tego faktu.</w:t>
      </w:r>
    </w:p>
    <w:p w14:paraId="2D6D05E2" w14:textId="77777777"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14:paraId="4A876C3E" w14:textId="77777777"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14:paraId="485068C1" w14:textId="77777777"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14:paraId="4FCF92F9" w14:textId="77777777"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14:paraId="694632A5" w14:textId="77777777" w:rsidR="00AD42C0" w:rsidRPr="00732F73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14:paraId="4511DC20" w14:textId="77777777" w:rsidR="00AD42C0" w:rsidRPr="00997315" w:rsidRDefault="00732F73" w:rsidP="00AD42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  <w:r w:rsidRPr="00997315">
        <w:rPr>
          <w:rFonts w:ascii="Calibri" w:eastAsia="Arial Unicode MS" w:hAnsi="Calibri" w:cs="Times New Roman"/>
          <w:lang w:bidi="en-US"/>
        </w:rPr>
        <w:t xml:space="preserve">W przypadku przerwania szkolenia przez Uczestnika szkolenia zapłata należności za jego szkolenie zostanie obliczona proporcjonalnie do liczby godzin szkolenia, w których Uczestnik szkolenia brał </w:t>
      </w:r>
    </w:p>
    <w:p w14:paraId="59369EF3" w14:textId="77777777" w:rsidR="00732F73" w:rsidRPr="00997315" w:rsidRDefault="00732F73" w:rsidP="00AD42C0">
      <w:pPr>
        <w:suppressAutoHyphens/>
        <w:spacing w:after="0" w:line="240" w:lineRule="auto"/>
        <w:ind w:left="360"/>
        <w:jc w:val="both"/>
        <w:rPr>
          <w:rFonts w:ascii="Calibri" w:eastAsia="Arial Unicode MS" w:hAnsi="Calibri" w:cs="Times New Roman"/>
          <w:lang w:bidi="en-US"/>
        </w:rPr>
      </w:pPr>
      <w:r w:rsidRPr="00997315">
        <w:rPr>
          <w:rFonts w:ascii="Calibri" w:eastAsia="Arial Unicode MS" w:hAnsi="Calibri" w:cs="Times New Roman"/>
          <w:lang w:bidi="en-US"/>
        </w:rPr>
        <w:t xml:space="preserve">udział – jedna godzina szkolenia stanowi równowartość </w:t>
      </w:r>
      <w:r w:rsidRPr="00997315">
        <w:rPr>
          <w:rFonts w:ascii="Calibri" w:eastAsia="Arial Unicode MS" w:hAnsi="Calibri" w:cs="Times New Roman"/>
          <w:b/>
          <w:lang w:bidi="en-US"/>
        </w:rPr>
        <w:t>………………………… zł</w:t>
      </w:r>
      <w:r w:rsidRPr="00997315">
        <w:rPr>
          <w:rFonts w:ascii="Calibri" w:eastAsia="Arial Unicode MS" w:hAnsi="Calibri" w:cs="Times New Roman"/>
          <w:lang w:bidi="en-US"/>
        </w:rPr>
        <w:t xml:space="preserve">.  </w:t>
      </w:r>
    </w:p>
    <w:p w14:paraId="1F7CBCA0" w14:textId="77777777" w:rsidR="00732F73" w:rsidRPr="00732F73" w:rsidRDefault="00732F73" w:rsidP="00732F7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color w:val="000000"/>
          <w:lang w:bidi="en-US"/>
        </w:rPr>
      </w:pPr>
      <w:r w:rsidRPr="00997315">
        <w:rPr>
          <w:rFonts w:ascii="Calibri" w:eastAsia="Arial Unicode MS" w:hAnsi="Calibri" w:cs="Times New Roman"/>
          <w:lang w:bidi="en-US"/>
        </w:rPr>
        <w:t xml:space="preserve">W przypadku wskazania (powiadomienie e-mail) </w:t>
      </w:r>
      <w:r w:rsidRPr="00732F73">
        <w:rPr>
          <w:rFonts w:ascii="Calibri" w:eastAsia="Arial Unicode MS" w:hAnsi="Calibri" w:cs="Times New Roman"/>
          <w:color w:val="000000"/>
          <w:lang w:bidi="en-US"/>
        </w:rPr>
        <w:t>przez Zleceniodawcę konieczności ubezpieczenia Uczestnika szkolenia, Zleceniobiorca zobowiązuje się do sfinansowania kosztów ubezpieczenia od następstw nieszczęśliwych wypadków i obciążenia Zleceniodawcy kosztami wynikającymi z polisy ubezpieczeniowej (nie wyższymi niż wskazano w ofercie szkoleniowej).</w:t>
      </w:r>
    </w:p>
    <w:p w14:paraId="0F5D12A1" w14:textId="18E18F35" w:rsidR="00732F73" w:rsidRPr="00997315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 xml:space="preserve">Przekazanie należności nastąpi po zakończeniu szkolenia w ciągu 14 dni od przedłożenia faktury wraz z protokołem odbioru usługi w 2 egz. wg wzoru stanowiącego załącznik nr 5 i pełnej dokumentacji określonej w § 2 ust. </w:t>
      </w:r>
      <w:r>
        <w:rPr>
          <w:rFonts w:ascii="Calibri" w:eastAsia="Calibri" w:hAnsi="Calibri" w:cs="Calibri"/>
        </w:rPr>
        <w:t>3</w:t>
      </w:r>
      <w:r w:rsidRPr="00732F73">
        <w:rPr>
          <w:rFonts w:ascii="Calibri" w:eastAsia="Calibri" w:hAnsi="Calibri" w:cs="Calibri"/>
        </w:rPr>
        <w:t xml:space="preserve"> i 1</w:t>
      </w:r>
      <w:r>
        <w:rPr>
          <w:rFonts w:ascii="Calibri" w:eastAsia="Calibri" w:hAnsi="Calibri" w:cs="Calibri"/>
        </w:rPr>
        <w:t>4</w:t>
      </w:r>
      <w:r w:rsidRPr="00732F73">
        <w:rPr>
          <w:rFonts w:ascii="Calibri" w:eastAsia="Calibri" w:hAnsi="Calibri" w:cs="Times New Roman"/>
          <w:color w:val="FF0000"/>
        </w:rPr>
        <w:t xml:space="preserve"> </w:t>
      </w:r>
      <w:r w:rsidRPr="00997315">
        <w:rPr>
          <w:rFonts w:ascii="Calibri" w:eastAsia="Calibri" w:hAnsi="Calibri" w:cs="Calibri"/>
        </w:rPr>
        <w:t xml:space="preserve">umowy </w:t>
      </w:r>
      <w:r w:rsidRPr="00997315">
        <w:rPr>
          <w:rFonts w:ascii="Calibri" w:eastAsia="Calibri" w:hAnsi="Calibri" w:cs="Times New Roman"/>
        </w:rPr>
        <w:t>(oryginały dokumentów lub kserokopie potwierdzone za zgodność z oryginałem).</w:t>
      </w:r>
      <w:r w:rsidRPr="00997315">
        <w:rPr>
          <w:rFonts w:ascii="Calibri" w:eastAsia="Calibri" w:hAnsi="Calibri" w:cs="Calibri"/>
        </w:rPr>
        <w:t xml:space="preserve"> </w:t>
      </w:r>
      <w:r w:rsidRPr="00997315">
        <w:rPr>
          <w:rFonts w:ascii="Calibri" w:eastAsia="Calibri" w:hAnsi="Calibri" w:cs="Times New Roman"/>
        </w:rPr>
        <w:t>W przypadku przekazania niekompletnej dokumentacji okres 14 dni, o którym mowa wyżej, liczony jest od dnia wpływu do Powiatowego Urzędu Pracy w Poznaniu ostatniego wymaganego w umowie dokumentu.</w:t>
      </w:r>
    </w:p>
    <w:p w14:paraId="00A06F6D" w14:textId="431FAD6F" w:rsidR="00732F73" w:rsidRPr="00997315" w:rsidRDefault="00732F73" w:rsidP="00732F73">
      <w:pPr>
        <w:numPr>
          <w:ilvl w:val="0"/>
          <w:numId w:val="12"/>
        </w:numPr>
        <w:spacing w:after="0"/>
        <w:ind w:left="357" w:hanging="357"/>
        <w:jc w:val="both"/>
        <w:rPr>
          <w:rFonts w:ascii="Calibri" w:eastAsia="Calibri" w:hAnsi="Calibri" w:cs="Times New Roman"/>
        </w:rPr>
      </w:pPr>
      <w:r w:rsidRPr="00997315">
        <w:rPr>
          <w:rFonts w:ascii="Calibri" w:eastAsia="Calibri" w:hAnsi="Calibri" w:cs="Times New Roman"/>
        </w:rPr>
        <w:t>Rozliczenie nastąpi po dostarczeniu dokumentów ujętych w § 4 ust. 5 na podstawie faktury w terminie do 14 dni od dnia jej dostarczenie do siedziby Zamawiającego lub za pośrednictwem Platformy Elektronicznego Fakturowania, gdzie odbiorcą dokumentu jest Powiatowy Urząd Pracy w Poznaniu z numerem NIP 783-15-24-761, na rachunek bankowy o nr ……………………………</w:t>
      </w:r>
    </w:p>
    <w:p w14:paraId="25DF6045" w14:textId="77777777" w:rsidR="00732F73" w:rsidRPr="00732F73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997315">
        <w:rPr>
          <w:rFonts w:ascii="Calibri" w:eastAsia="Calibri" w:hAnsi="Calibri" w:cs="Calibri"/>
        </w:rPr>
        <w:t xml:space="preserve">Wystawienie </w:t>
      </w:r>
      <w:r w:rsidRPr="00997315">
        <w:rPr>
          <w:rFonts w:ascii="Calibri" w:eastAsia="Calibri" w:hAnsi="Calibri" w:cs="Times New Roman"/>
        </w:rPr>
        <w:t xml:space="preserve">i przedłożenie do zapłaty faktury za przeprowadzone szkolenie w terminie </w:t>
      </w:r>
      <w:r w:rsidRPr="00732F73">
        <w:rPr>
          <w:rFonts w:ascii="Calibri" w:eastAsia="Calibri" w:hAnsi="Calibri" w:cs="Times New Roman"/>
        </w:rPr>
        <w:t>wcześniejszym niż wskazany w § 4 ust. 5, nie zobowiązuje Zleceniodawcy do jej zapłaty w terminie wskazanym na fakturze, a Zleceniobiorcy nie upoważnia do naliczania odsetek za zwłokę</w:t>
      </w:r>
    </w:p>
    <w:p w14:paraId="057D0F56" w14:textId="314D4953" w:rsidR="00732F73" w:rsidRPr="00732F73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 xml:space="preserve">Zleceniodawca upoważnia Zleceniobiorcę do wystawienia faktury VAT bez podpisu Zleceniodawcy do kwoty określonej w ust.  1 </w:t>
      </w:r>
    </w:p>
    <w:p w14:paraId="29C2142C" w14:textId="57BD3575" w:rsidR="00732F73" w:rsidRPr="00732F73" w:rsidRDefault="00732F73" w:rsidP="00732F73">
      <w:pPr>
        <w:widowControl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 xml:space="preserve">W przypadku opóźnienia w przekazaniu należności za szkolenie, z powodu braku wpływu środków Funduszu Pracy, Zleceniodawca zastrzega sobie prawo przekazania środków w </w:t>
      </w:r>
      <w:r w:rsidR="00997315">
        <w:rPr>
          <w:rFonts w:ascii="Calibri" w:eastAsia="Calibri" w:hAnsi="Calibri" w:cs="Calibri"/>
        </w:rPr>
        <w:t>t</w:t>
      </w:r>
      <w:r w:rsidRPr="00732F73">
        <w:rPr>
          <w:rFonts w:ascii="Calibri" w:eastAsia="Calibri" w:hAnsi="Calibri" w:cs="Calibri"/>
        </w:rPr>
        <w:t>erminie późniejszym bez odsetek.</w:t>
      </w:r>
    </w:p>
    <w:p w14:paraId="158CA77A" w14:textId="77777777" w:rsidR="00802632" w:rsidRDefault="009A294E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5</w:t>
      </w:r>
    </w:p>
    <w:p w14:paraId="5001BA17" w14:textId="77777777" w:rsidR="00802632" w:rsidRDefault="00802632" w:rsidP="00AD42C0">
      <w:pPr>
        <w:spacing w:after="0" w:line="240" w:lineRule="auto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Pracodawcy:</w:t>
      </w:r>
    </w:p>
    <w:p w14:paraId="6D4CE07A" w14:textId="77777777" w:rsidR="00D913FA" w:rsidRPr="00CC3DC5" w:rsidRDefault="00AE375D" w:rsidP="00AD42C0">
      <w:pPr>
        <w:numPr>
          <w:ilvl w:val="0"/>
          <w:numId w:val="5"/>
        </w:numPr>
        <w:tabs>
          <w:tab w:val="clear" w:pos="720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CC3DC5">
        <w:rPr>
          <w:rFonts w:cstheme="minorHAnsi"/>
        </w:rPr>
        <w:t xml:space="preserve">Pracodawca zobowiązuje się w ramach niniejszej umowy </w:t>
      </w:r>
      <w:r w:rsidR="00D913FA" w:rsidRPr="00CC3DC5">
        <w:rPr>
          <w:rFonts w:cstheme="minorHAnsi"/>
        </w:rPr>
        <w:t>do p</w:t>
      </w:r>
      <w:r w:rsidR="00D913FA" w:rsidRPr="00D913FA">
        <w:t xml:space="preserve">rzetwarzania </w:t>
      </w:r>
      <w:r w:rsidR="00D913FA" w:rsidRPr="00507691">
        <w:t>danych osobowych uczestników szkolenia, zgodnie z Rozporządzeniem Parlamentu Europejskiego i Rady (UE) 2016/679 z dnia 27.04.2016r. w sprawie ochrony osób fizycznych w związku z przetwarzaniem danych osobowych i w sprawie swobodnego przepływu takich danych oraz uch</w:t>
      </w:r>
      <w:r w:rsidR="008B4757">
        <w:t xml:space="preserve">ylenia dyrektywy 95/46/WE </w:t>
      </w:r>
      <w:r w:rsidR="00D913FA" w:rsidRPr="00507691">
        <w:t>zakresie związanym z realizacją objętego umową kursu</w:t>
      </w:r>
      <w:r w:rsidR="00E60011">
        <w:t>.</w:t>
      </w:r>
    </w:p>
    <w:p w14:paraId="394CA1DB" w14:textId="2712D398" w:rsidR="00DE460C" w:rsidRPr="008D7A0A" w:rsidRDefault="00802632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8D7A0A">
        <w:rPr>
          <w:rFonts w:cstheme="minorHAnsi"/>
        </w:rPr>
        <w:t>Pracodawca zobowiązuje się do zatrudnienia</w:t>
      </w:r>
      <w:r w:rsidR="004E542E" w:rsidRPr="008D7A0A">
        <w:rPr>
          <w:rFonts w:cstheme="minorHAnsi"/>
        </w:rPr>
        <w:t xml:space="preserve"> </w:t>
      </w:r>
      <w:r w:rsidR="00CF0FBD" w:rsidRPr="008D7A0A">
        <w:rPr>
          <w:rFonts w:cstheme="minorHAnsi"/>
        </w:rPr>
        <w:t xml:space="preserve">Uczestnika szkolenia, o którym mowa w </w:t>
      </w:r>
      <w:r w:rsidR="00CF0FBD" w:rsidRPr="008D7A0A">
        <w:rPr>
          <w:rFonts w:cstheme="minorHAnsi"/>
          <w:spacing w:val="6"/>
        </w:rPr>
        <w:t>§ 2 ust 1</w:t>
      </w:r>
      <w:r w:rsidR="00CF0FBD" w:rsidRPr="008D7A0A">
        <w:rPr>
          <w:rFonts w:cstheme="minorHAnsi"/>
        </w:rPr>
        <w:t xml:space="preserve"> na okres minimum </w:t>
      </w:r>
      <w:r w:rsidR="00CF0FBD">
        <w:rPr>
          <w:rFonts w:cstheme="minorHAnsi"/>
        </w:rPr>
        <w:t>6</w:t>
      </w:r>
      <w:r w:rsidR="00CF0FBD" w:rsidRPr="008D7A0A">
        <w:rPr>
          <w:rFonts w:cstheme="minorHAnsi"/>
        </w:rPr>
        <w:t xml:space="preserve"> miesięcy </w:t>
      </w:r>
      <w:r w:rsidR="008D7A0A" w:rsidRPr="008D7A0A">
        <w:rPr>
          <w:rFonts w:cstheme="minorHAnsi"/>
        </w:rPr>
        <w:t>na</w:t>
      </w:r>
      <w:r w:rsidR="004E542E" w:rsidRPr="008D7A0A">
        <w:rPr>
          <w:rFonts w:cstheme="minorHAnsi"/>
        </w:rPr>
        <w:t xml:space="preserve"> umow</w:t>
      </w:r>
      <w:r w:rsidR="008D7A0A" w:rsidRPr="008D7A0A">
        <w:rPr>
          <w:rFonts w:cstheme="minorHAnsi"/>
        </w:rPr>
        <w:t>ę</w:t>
      </w:r>
      <w:r w:rsidR="004E542E" w:rsidRPr="008D7A0A">
        <w:rPr>
          <w:rFonts w:cstheme="minorHAnsi"/>
        </w:rPr>
        <w:t xml:space="preserve"> o pracę </w:t>
      </w:r>
      <w:r w:rsidR="00CF0FBD">
        <w:rPr>
          <w:rFonts w:cstheme="minorHAnsi"/>
        </w:rPr>
        <w:t xml:space="preserve">w pełnym wymiarze czasu pracy, </w:t>
      </w:r>
      <w:r w:rsidR="00DC7DB5">
        <w:rPr>
          <w:rFonts w:cstheme="minorHAnsi"/>
        </w:rPr>
        <w:t>w terminie 14 dni od</w:t>
      </w:r>
      <w:r w:rsidR="004E542E" w:rsidRPr="008D7A0A">
        <w:rPr>
          <w:rFonts w:cstheme="minorHAnsi"/>
        </w:rPr>
        <w:t xml:space="preserve"> </w:t>
      </w:r>
      <w:r w:rsidRPr="008D7A0A">
        <w:rPr>
          <w:rFonts w:cstheme="minorHAnsi"/>
        </w:rPr>
        <w:t>ukończeni</w:t>
      </w:r>
      <w:r w:rsidR="00DC7DB5">
        <w:rPr>
          <w:rFonts w:cstheme="minorHAnsi"/>
        </w:rPr>
        <w:t>a</w:t>
      </w:r>
      <w:r w:rsidRPr="008D7A0A">
        <w:rPr>
          <w:rFonts w:cstheme="minorHAnsi"/>
        </w:rPr>
        <w:t xml:space="preserve"> szkolenia</w:t>
      </w:r>
      <w:r w:rsidR="004E542E" w:rsidRPr="008D7A0A">
        <w:rPr>
          <w:rFonts w:cstheme="minorHAnsi"/>
        </w:rPr>
        <w:t xml:space="preserve"> </w:t>
      </w:r>
      <w:r w:rsidR="003B0D3C" w:rsidRPr="008D7A0A">
        <w:rPr>
          <w:rFonts w:cstheme="minorHAnsi"/>
        </w:rPr>
        <w:t xml:space="preserve">i </w:t>
      </w:r>
      <w:r w:rsidR="004E542E" w:rsidRPr="008D7A0A">
        <w:rPr>
          <w:rFonts w:cstheme="minorHAnsi"/>
        </w:rPr>
        <w:t>uzyskani</w:t>
      </w:r>
      <w:r w:rsidR="00DC7DB5">
        <w:rPr>
          <w:rFonts w:cstheme="minorHAnsi"/>
        </w:rPr>
        <w:t>a</w:t>
      </w:r>
      <w:r w:rsidR="00B95B1E" w:rsidRPr="008D7A0A">
        <w:rPr>
          <w:rFonts w:cstheme="minorHAnsi"/>
        </w:rPr>
        <w:t xml:space="preserve"> uprawnień oraz przedstawi</w:t>
      </w:r>
      <w:r w:rsidR="00DC7DB5">
        <w:rPr>
          <w:rFonts w:cstheme="minorHAnsi"/>
        </w:rPr>
        <w:t>enia</w:t>
      </w:r>
      <w:r w:rsidR="00B95B1E" w:rsidRPr="008D7A0A">
        <w:rPr>
          <w:rFonts w:cstheme="minorHAnsi"/>
        </w:rPr>
        <w:t xml:space="preserve"> </w:t>
      </w:r>
      <w:r w:rsidR="00DC7DB5">
        <w:rPr>
          <w:rFonts w:cstheme="minorHAnsi"/>
        </w:rPr>
        <w:t xml:space="preserve">Zleceniodawcy </w:t>
      </w:r>
      <w:r w:rsidR="00DE460C" w:rsidRPr="008D7A0A">
        <w:rPr>
          <w:rFonts w:cstheme="minorHAnsi"/>
        </w:rPr>
        <w:t xml:space="preserve">w terminie 7 dni od dnia zatrudnienia </w:t>
      </w:r>
      <w:r w:rsidR="00DC7DB5">
        <w:rPr>
          <w:rFonts w:cstheme="minorHAnsi"/>
        </w:rPr>
        <w:t xml:space="preserve">Uczestnika szkolenia </w:t>
      </w:r>
      <w:r w:rsidR="00B95B1E" w:rsidRPr="008D7A0A">
        <w:rPr>
          <w:rFonts w:cstheme="minorHAnsi"/>
        </w:rPr>
        <w:t>umow</w:t>
      </w:r>
      <w:r w:rsidR="00DC7DB5">
        <w:rPr>
          <w:rFonts w:cstheme="minorHAnsi"/>
        </w:rPr>
        <w:t>y</w:t>
      </w:r>
      <w:r w:rsidR="00B95B1E" w:rsidRPr="008D7A0A">
        <w:rPr>
          <w:rFonts w:cstheme="minorHAnsi"/>
        </w:rPr>
        <w:t xml:space="preserve"> o pracę</w:t>
      </w:r>
      <w:r w:rsidR="00DC7DB5">
        <w:rPr>
          <w:rFonts w:cstheme="minorHAnsi"/>
        </w:rPr>
        <w:t xml:space="preserve"> potwierdzonej</w:t>
      </w:r>
      <w:r w:rsidR="00DE460C" w:rsidRPr="008D7A0A">
        <w:rPr>
          <w:rFonts w:cstheme="minorHAnsi"/>
        </w:rPr>
        <w:t xml:space="preserve"> za zgodność z oryginałem przez osobę uprawnion</w:t>
      </w:r>
      <w:r w:rsidR="00DC7DB5">
        <w:rPr>
          <w:rFonts w:cstheme="minorHAnsi"/>
        </w:rPr>
        <w:t>ą do reprezentowania Pracodawcy.</w:t>
      </w:r>
    </w:p>
    <w:p w14:paraId="4BEA1A03" w14:textId="184C3268" w:rsidR="00764C2E" w:rsidRPr="00AD42C0" w:rsidRDefault="005A518B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D913FA">
        <w:rPr>
          <w:rFonts w:cstheme="minorHAnsi"/>
        </w:rPr>
        <w:t xml:space="preserve">Pracodawca zobowiązuje się do </w:t>
      </w:r>
      <w:r w:rsidR="00764C2E">
        <w:rPr>
          <w:rFonts w:cs="Calibri"/>
        </w:rPr>
        <w:t xml:space="preserve">zagwarantowania </w:t>
      </w:r>
      <w:r w:rsidR="00DC7DB5">
        <w:rPr>
          <w:rFonts w:cs="Calibri"/>
        </w:rPr>
        <w:t>zatrudnionemu</w:t>
      </w:r>
      <w:r w:rsidR="00764C2E">
        <w:rPr>
          <w:rFonts w:cs="Calibri"/>
        </w:rPr>
        <w:t xml:space="preserve"> Uczestniko</w:t>
      </w:r>
      <w:r w:rsidR="003B0D3C">
        <w:rPr>
          <w:rFonts w:cs="Calibri"/>
        </w:rPr>
        <w:t>wi</w:t>
      </w:r>
      <w:r w:rsidR="00764C2E">
        <w:rPr>
          <w:rFonts w:cs="Calibri"/>
        </w:rPr>
        <w:t xml:space="preserve"> szkolenia</w:t>
      </w:r>
      <w:r w:rsidR="00764C2E" w:rsidRPr="00632397">
        <w:rPr>
          <w:rFonts w:cs="Calibri"/>
        </w:rPr>
        <w:t xml:space="preserve"> </w:t>
      </w:r>
      <w:r w:rsidR="00764C2E">
        <w:rPr>
          <w:rFonts w:cs="Calibri"/>
        </w:rPr>
        <w:t>wszelkich</w:t>
      </w:r>
      <w:r w:rsidR="00764C2E" w:rsidRPr="00632397">
        <w:rPr>
          <w:rFonts w:cs="Calibri"/>
        </w:rPr>
        <w:t xml:space="preserve"> uprawnie</w:t>
      </w:r>
      <w:r w:rsidR="00764C2E">
        <w:rPr>
          <w:rFonts w:cs="Calibri"/>
        </w:rPr>
        <w:t>ń</w:t>
      </w:r>
      <w:r w:rsidR="00764C2E" w:rsidRPr="00632397">
        <w:rPr>
          <w:rFonts w:cs="Calibri"/>
        </w:rPr>
        <w:t xml:space="preserve"> wynikając</w:t>
      </w:r>
      <w:r w:rsidR="00764C2E">
        <w:rPr>
          <w:rFonts w:cs="Calibri"/>
        </w:rPr>
        <w:t>ych</w:t>
      </w:r>
      <w:r w:rsidR="00764C2E" w:rsidRPr="00632397">
        <w:rPr>
          <w:rFonts w:cs="Calibri"/>
        </w:rPr>
        <w:t xml:space="preserve"> z przepisów prawa pracy i z tytułu ubezpieczeń społecznych</w:t>
      </w:r>
      <w:r w:rsidR="00764C2E">
        <w:rPr>
          <w:rFonts w:cs="Calibri"/>
        </w:rPr>
        <w:t xml:space="preserve"> oraz wynagrodzenia</w:t>
      </w:r>
      <w:r w:rsidR="00764C2E" w:rsidRPr="00632397">
        <w:rPr>
          <w:rFonts w:cs="Calibri"/>
        </w:rPr>
        <w:t xml:space="preserve"> nie niższe</w:t>
      </w:r>
      <w:r w:rsidR="00764C2E">
        <w:rPr>
          <w:rFonts w:cs="Calibri"/>
        </w:rPr>
        <w:t>go</w:t>
      </w:r>
      <w:r w:rsidR="00764C2E" w:rsidRPr="00632397">
        <w:rPr>
          <w:rFonts w:cs="Calibri"/>
        </w:rPr>
        <w:t xml:space="preserve"> niż minimalne, ustalone na podstawie rozporządzenia Rady Ministrów w sprawie wysokości minimalnego wynagrodzenia za p</w:t>
      </w:r>
      <w:r w:rsidR="00764C2E">
        <w:rPr>
          <w:rFonts w:cs="Calibri"/>
        </w:rPr>
        <w:t>racę.</w:t>
      </w:r>
    </w:p>
    <w:p w14:paraId="6EF4BB8E" w14:textId="77777777"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14:paraId="3DCC27F4" w14:textId="77777777"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14:paraId="5C258EBC" w14:textId="77777777"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14:paraId="27E1ACFF" w14:textId="77777777"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14:paraId="17B67F4B" w14:textId="77777777" w:rsidR="00AD42C0" w:rsidRPr="003B0D3C" w:rsidRDefault="00AD42C0" w:rsidP="00AD42C0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4F3E0CC1" w14:textId="4B9FA940" w:rsidR="00DE460C" w:rsidRPr="00AD42C0" w:rsidRDefault="00B95B1E" w:rsidP="00AD42C0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AD42C0">
        <w:rPr>
          <w:rFonts w:cstheme="minorHAnsi"/>
        </w:rPr>
        <w:t xml:space="preserve">W przypadku niezatrudnienia </w:t>
      </w:r>
      <w:r w:rsidR="00DC7DB5" w:rsidRPr="00AD42C0">
        <w:rPr>
          <w:rFonts w:cstheme="minorHAnsi"/>
        </w:rPr>
        <w:t xml:space="preserve">skierowanego Uczestnika szkolenia </w:t>
      </w:r>
      <w:r w:rsidRPr="00AD42C0">
        <w:rPr>
          <w:rFonts w:cstheme="minorHAnsi"/>
        </w:rPr>
        <w:t xml:space="preserve">w terminie lub rozwiązania umowy o pracę przed upływem </w:t>
      </w:r>
      <w:r w:rsidR="004442D0" w:rsidRPr="00AD42C0">
        <w:rPr>
          <w:rFonts w:cstheme="minorHAnsi"/>
        </w:rPr>
        <w:t>6</w:t>
      </w:r>
      <w:r w:rsidRPr="00AD42C0">
        <w:rPr>
          <w:rFonts w:cstheme="minorHAnsi"/>
        </w:rPr>
        <w:t xml:space="preserve"> miesięcy</w:t>
      </w:r>
      <w:r w:rsidR="003B0D3C" w:rsidRPr="00AD42C0">
        <w:rPr>
          <w:rFonts w:cstheme="minorHAnsi"/>
        </w:rPr>
        <w:t>,</w:t>
      </w:r>
      <w:r w:rsidRPr="00AD42C0">
        <w:rPr>
          <w:rFonts w:cstheme="minorHAnsi"/>
        </w:rPr>
        <w:t xml:space="preserve"> Pracodawca zwróci Zleceniodawcy koszty </w:t>
      </w:r>
      <w:r w:rsidR="00E45E77" w:rsidRPr="00AD42C0">
        <w:rPr>
          <w:rFonts w:cstheme="minorHAnsi"/>
        </w:rPr>
        <w:t xml:space="preserve">szkolenia </w:t>
      </w:r>
      <w:r w:rsidR="003B0D3C" w:rsidRPr="00AD42C0">
        <w:rPr>
          <w:rFonts w:cstheme="minorHAnsi"/>
        </w:rPr>
        <w:br/>
      </w:r>
      <w:r w:rsidR="00E45E77" w:rsidRPr="00AD42C0">
        <w:rPr>
          <w:rFonts w:cstheme="minorHAnsi"/>
        </w:rPr>
        <w:t xml:space="preserve">z wyłączeniem </w:t>
      </w:r>
      <w:r w:rsidR="00DE460C" w:rsidRPr="00AD42C0">
        <w:rPr>
          <w:rFonts w:cstheme="minorHAnsi"/>
        </w:rPr>
        <w:t xml:space="preserve">przypadku, </w:t>
      </w:r>
      <w:r w:rsidR="00E45E77" w:rsidRPr="00AD42C0">
        <w:rPr>
          <w:rFonts w:cstheme="minorHAnsi"/>
        </w:rPr>
        <w:t>gdy Uczestnik szkolenia odmówi podjęcia pracy lub umow</w:t>
      </w:r>
      <w:r w:rsidR="00DC7DB5" w:rsidRPr="00AD42C0">
        <w:rPr>
          <w:rFonts w:cstheme="minorHAnsi"/>
        </w:rPr>
        <w:t>a</w:t>
      </w:r>
      <w:r w:rsidR="00E45E77" w:rsidRPr="00AD42C0">
        <w:rPr>
          <w:rFonts w:cstheme="minorHAnsi"/>
        </w:rPr>
        <w:t xml:space="preserve"> o pracę </w:t>
      </w:r>
      <w:r w:rsidR="00DC7DB5" w:rsidRPr="00AD42C0">
        <w:rPr>
          <w:rFonts w:cstheme="minorHAnsi"/>
        </w:rPr>
        <w:t xml:space="preserve">zostanie z nim rozwiązana </w:t>
      </w:r>
      <w:r w:rsidR="00E45E77" w:rsidRPr="00AD42C0">
        <w:rPr>
          <w:rFonts w:cstheme="minorHAnsi"/>
        </w:rPr>
        <w:t xml:space="preserve">z </w:t>
      </w:r>
      <w:r w:rsidR="00DC7DB5" w:rsidRPr="00AD42C0">
        <w:rPr>
          <w:rFonts w:cstheme="minorHAnsi"/>
        </w:rPr>
        <w:t>jego winy</w:t>
      </w:r>
      <w:r w:rsidR="00E45E77" w:rsidRPr="00AD42C0">
        <w:rPr>
          <w:rFonts w:cstheme="minorHAnsi"/>
        </w:rPr>
        <w:t>.</w:t>
      </w:r>
      <w:r w:rsidR="00DE460C" w:rsidRPr="00AD42C0">
        <w:rPr>
          <w:rFonts w:cstheme="minorHAnsi"/>
        </w:rPr>
        <w:t xml:space="preserve"> Pracodawca zobowiązuj</w:t>
      </w:r>
      <w:r w:rsidR="00A002A1" w:rsidRPr="00AD42C0">
        <w:rPr>
          <w:rFonts w:cstheme="minorHAnsi"/>
        </w:rPr>
        <w:t>e</w:t>
      </w:r>
      <w:r w:rsidR="00DE460C" w:rsidRPr="00AD42C0">
        <w:rPr>
          <w:rFonts w:cstheme="minorHAnsi"/>
        </w:rPr>
        <w:t xml:space="preserve"> się do zawiadomienia Zleceniodawcy o każdym przypadku rozwiązania umowy o pracę z </w:t>
      </w:r>
      <w:r w:rsidR="00DC7DB5" w:rsidRPr="00AD42C0">
        <w:rPr>
          <w:rFonts w:cstheme="minorHAnsi"/>
        </w:rPr>
        <w:t xml:space="preserve">zatrudnionym Uczestnikiem szkolenia </w:t>
      </w:r>
      <w:r w:rsidR="00DE460C" w:rsidRPr="00AD42C0">
        <w:rPr>
          <w:rFonts w:cstheme="minorHAnsi"/>
        </w:rPr>
        <w:t xml:space="preserve">przed upływem </w:t>
      </w:r>
      <w:r w:rsidR="004442D0" w:rsidRPr="00AD42C0">
        <w:rPr>
          <w:rFonts w:cstheme="minorHAnsi"/>
        </w:rPr>
        <w:t>6</w:t>
      </w:r>
      <w:r w:rsidR="00DE460C" w:rsidRPr="00AD42C0">
        <w:rPr>
          <w:rFonts w:cstheme="minorHAnsi"/>
        </w:rPr>
        <w:t xml:space="preserve"> miesięcy od dnia zatrudnienia oraz przedłożenia świadectwa pracy </w:t>
      </w:r>
      <w:r w:rsidR="00E60011" w:rsidRPr="00AD42C0">
        <w:rPr>
          <w:rFonts w:cstheme="minorHAnsi"/>
        </w:rPr>
        <w:br/>
      </w:r>
      <w:r w:rsidR="00DE460C" w:rsidRPr="00AD42C0">
        <w:rPr>
          <w:rFonts w:cstheme="minorHAnsi"/>
        </w:rPr>
        <w:t xml:space="preserve">i oświadczenia o rozwiązaniu umowy o pracę potwierdzonych za zgodność z oryginałem przez osobę uprawnioną do reprezentowania Pracodawcy </w:t>
      </w:r>
    </w:p>
    <w:p w14:paraId="1A7C1DE9" w14:textId="77777777" w:rsidR="00C378EF" w:rsidRDefault="00C378EF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6</w:t>
      </w:r>
    </w:p>
    <w:p w14:paraId="2694264C" w14:textId="77777777" w:rsidR="009A294E" w:rsidRDefault="009A294E" w:rsidP="00AD42C0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Zleceniodawca zastrzega sobie</w:t>
      </w:r>
      <w:r>
        <w:rPr>
          <w:rFonts w:cstheme="minorHAnsi"/>
        </w:rPr>
        <w:t>:</w:t>
      </w:r>
    </w:p>
    <w:p w14:paraId="1C8E035C" w14:textId="77777777"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monitorowania przebiegu szkolenia</w:t>
      </w:r>
      <w:r w:rsidR="00DC7DB5">
        <w:rPr>
          <w:rFonts w:asciiTheme="minorHAnsi" w:hAnsiTheme="minorHAnsi" w:cstheme="minorHAnsi"/>
          <w:sz w:val="22"/>
          <w:szCs w:val="22"/>
          <w:lang w:val="pl-PL"/>
        </w:rPr>
        <w:t xml:space="preserve"> prowadzonego przez Zleceniobiorcę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przez:</w:t>
      </w:r>
    </w:p>
    <w:p w14:paraId="0F239A6B" w14:textId="77777777" w:rsidR="00FE5871" w:rsidRPr="00FE5871" w:rsidRDefault="00FE5871" w:rsidP="00AD42C0">
      <w:pPr>
        <w:pStyle w:val="Tekstpodstawowy21"/>
        <w:numPr>
          <w:ilvl w:val="0"/>
          <w:numId w:val="6"/>
        </w:numPr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izytację szkolenia prowadzonego przez Zleceniobiorcę,</w:t>
      </w:r>
    </w:p>
    <w:p w14:paraId="63E7C4F9" w14:textId="77777777" w:rsidR="009A294E" w:rsidRDefault="009A294E" w:rsidP="00AD42C0">
      <w:pPr>
        <w:pStyle w:val="Tekstpodstawowy21"/>
        <w:numPr>
          <w:ilvl w:val="0"/>
          <w:numId w:val="6"/>
        </w:numPr>
        <w:tabs>
          <w:tab w:val="num" w:pos="2340"/>
        </w:tabs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nalizę dokumentacji dotyczącej szkolenia prowadzonego przez Zleceniobiorcę.</w:t>
      </w:r>
    </w:p>
    <w:p w14:paraId="4D7C76F2" w14:textId="77777777" w:rsidR="009A294E" w:rsidRDefault="009A294E" w:rsidP="009A294E">
      <w:pPr>
        <w:pStyle w:val="Tekstpodstawowy21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prawnienie takie przysługuje także upoważnionym przedstawicielom innych jednostek organizacyjnych.</w:t>
      </w:r>
    </w:p>
    <w:p w14:paraId="3AEC10BC" w14:textId="472CD14B"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natychmiastowego rozwiązania niniejszej umowy w razie stwierdzenia nienależytego jej wykonania przez Zleceniobiorcę.</w:t>
      </w:r>
    </w:p>
    <w:p w14:paraId="0D4AC894" w14:textId="77777777" w:rsidR="002B1F71" w:rsidRDefault="002B1F71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7</w:t>
      </w:r>
    </w:p>
    <w:p w14:paraId="08FD85CC" w14:textId="77777777" w:rsidR="002B1F71" w:rsidRPr="00365AFE" w:rsidRDefault="00657232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Szkolenie bezrobotnych na podstawie trójstronnej umowy szkoleniowej stanowi pomoc </w:t>
      </w:r>
      <w:r w:rsidR="00365AFE">
        <w:rPr>
          <w:rFonts w:eastAsia="Times New Roman" w:cs="Times New Roman"/>
          <w:lang w:eastAsia="ar-SA"/>
        </w:rPr>
        <w:t>udzielną</w:t>
      </w:r>
      <w:r>
        <w:rPr>
          <w:rFonts w:eastAsia="Times New Roman" w:cs="Times New Roman"/>
          <w:lang w:eastAsia="ar-SA"/>
        </w:rPr>
        <w:t xml:space="preserve"> zgodnie z warunkami dopuszczalności pomocy de </w:t>
      </w:r>
      <w:proofErr w:type="spellStart"/>
      <w:r>
        <w:rPr>
          <w:rFonts w:eastAsia="Times New Roman" w:cs="Times New Roman"/>
          <w:lang w:eastAsia="ar-SA"/>
        </w:rPr>
        <w:t>minimis</w:t>
      </w:r>
      <w:proofErr w:type="spellEnd"/>
      <w:r w:rsidR="00365AFE">
        <w:rPr>
          <w:rFonts w:eastAsia="Times New Roman" w:cs="Times New Roman"/>
          <w:lang w:eastAsia="ar-SA"/>
        </w:rPr>
        <w:t xml:space="preserve">. </w:t>
      </w:r>
      <w:r w:rsidR="00365AFE" w:rsidRPr="00365AFE">
        <w:rPr>
          <w:rFonts w:eastAsia="Times New Roman" w:cs="Times New Roman"/>
          <w:lang w:eastAsia="ar-SA"/>
        </w:rPr>
        <w:t>P</w:t>
      </w:r>
      <w:r w:rsidR="002B1F71" w:rsidRPr="00365AFE">
        <w:rPr>
          <w:rFonts w:eastAsia="Times New Roman" w:cs="Times New Roman"/>
          <w:lang w:eastAsia="ar-SA"/>
        </w:rPr>
        <w:t xml:space="preserve">omoc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, o której mowa we właściwych przepisach prawa UE dotyczących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oraz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</w:t>
      </w:r>
      <w:r w:rsidR="00365AFE">
        <w:rPr>
          <w:rFonts w:eastAsia="Times New Roman" w:cs="Times New Roman"/>
          <w:lang w:eastAsia="ar-SA"/>
        </w:rPr>
        <w:br/>
      </w:r>
      <w:r w:rsidR="002B1F71" w:rsidRPr="00365AFE">
        <w:rPr>
          <w:rFonts w:eastAsia="Times New Roman" w:cs="Times New Roman"/>
          <w:lang w:eastAsia="ar-SA"/>
        </w:rPr>
        <w:t xml:space="preserve">w rolnictwie i rybołówstwie zgodnie z Rozporządzeniem Komisji (UE) Nr 1407/2013 </w:t>
      </w:r>
      <w:r w:rsidR="00CC3DC5">
        <w:rPr>
          <w:rFonts w:eastAsia="Times New Roman" w:cs="Times New Roman"/>
          <w:lang w:eastAsia="ar-SA"/>
        </w:rPr>
        <w:br/>
      </w:r>
      <w:r w:rsidR="002B1F71" w:rsidRPr="00365AFE">
        <w:rPr>
          <w:rFonts w:eastAsia="Times New Roman" w:cs="Times New Roman"/>
          <w:lang w:eastAsia="ar-SA"/>
        </w:rPr>
        <w:t xml:space="preserve">z dnia 18 grudnia 2013r w sprawie stosowania art. 107 i 108 o funkcjonowaniu Unii Europejskiej do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(Dz. Urz. UE L 352 z 24.12.2013 str.1). </w:t>
      </w:r>
    </w:p>
    <w:p w14:paraId="0102A726" w14:textId="77777777" w:rsidR="002B1F71" w:rsidRPr="00555359" w:rsidRDefault="002B1F71" w:rsidP="002B1F71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 xml:space="preserve">Łączna wartość pomocy de </w:t>
      </w:r>
      <w:proofErr w:type="spellStart"/>
      <w:r w:rsidRPr="00555359">
        <w:rPr>
          <w:rFonts w:eastAsia="Times New Roman" w:cs="Times New Roman"/>
          <w:lang w:eastAsia="ar-SA"/>
        </w:rPr>
        <w:t>minimis</w:t>
      </w:r>
      <w:proofErr w:type="spellEnd"/>
      <w:r w:rsidRPr="00555359">
        <w:rPr>
          <w:rFonts w:eastAsia="Times New Roman" w:cs="Times New Roman"/>
          <w:lang w:eastAsia="ar-SA"/>
        </w:rPr>
        <w:t xml:space="preserve"> dla jednego beneficjenta nie może przekroczyć równowartości 200 tys. euro brutto w okresie 3 lat podatkowych, a w przypadku podmiotu prowadzącego działalność gospodarczą w sektorze transportu drogowego towarów – 100 tys. euro.</w:t>
      </w:r>
    </w:p>
    <w:p w14:paraId="5DD30D95" w14:textId="77777777" w:rsidR="002B1F71" w:rsidRPr="00555359" w:rsidRDefault="002B1F71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>Pracodawca jako beneficjent jest zobowiązany do przechowywania dokumentów dotyczących otrzymanej pomocy publicznej przez okres 10 lat od dnia zawarcia umowy.</w:t>
      </w:r>
    </w:p>
    <w:p w14:paraId="04BCF07D" w14:textId="77777777" w:rsidR="009A294E" w:rsidRDefault="002B1F71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8</w:t>
      </w:r>
    </w:p>
    <w:p w14:paraId="5F62A4CE" w14:textId="77777777" w:rsidR="00802632" w:rsidRPr="00461CF9" w:rsidRDefault="00195C03" w:rsidP="00D913FA">
      <w:pPr>
        <w:pStyle w:val="Tekstpodstawowy31"/>
        <w:widowControl/>
        <w:jc w:val="both"/>
        <w:rPr>
          <w:rFonts w:cstheme="minorHAnsi"/>
          <w:b/>
          <w:spacing w:val="6"/>
        </w:rPr>
      </w:pPr>
      <w:r w:rsidRPr="00461CF9">
        <w:rPr>
          <w:rFonts w:asciiTheme="minorHAnsi" w:hAnsiTheme="minorHAnsi" w:cstheme="minorHAnsi"/>
          <w:szCs w:val="22"/>
        </w:rPr>
        <w:t>Strony zobowiązują się w pierwszej kolejności do polubownego załatwienia ewentualnych sporów</w:t>
      </w:r>
      <w:r w:rsidR="00461CF9" w:rsidRPr="00461CF9">
        <w:rPr>
          <w:rFonts w:asciiTheme="minorHAnsi" w:hAnsiTheme="minorHAnsi" w:cstheme="minorHAnsi"/>
          <w:szCs w:val="22"/>
        </w:rPr>
        <w:t>.</w:t>
      </w:r>
    </w:p>
    <w:p w14:paraId="665951EB" w14:textId="77777777" w:rsidR="00802632" w:rsidRDefault="00802632" w:rsidP="00AD42C0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B1F71">
        <w:rPr>
          <w:rFonts w:cstheme="minorHAnsi"/>
          <w:b/>
        </w:rPr>
        <w:t xml:space="preserve"> 9</w:t>
      </w:r>
    </w:p>
    <w:p w14:paraId="0BA89178" w14:textId="77777777" w:rsidR="00D913FA" w:rsidRDefault="00FD3680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D913FA">
        <w:rPr>
          <w:rFonts w:cstheme="minorHAnsi"/>
          <w:b/>
          <w:lang w:val="pl-PL"/>
        </w:rPr>
        <w:t xml:space="preserve"> 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W sprawach nie </w:t>
      </w:r>
      <w:r w:rsidR="00D913FA">
        <w:rPr>
          <w:rFonts w:ascii="Calibri" w:hAnsi="Calibri" w:cs="Times New Roman"/>
          <w:sz w:val="22"/>
          <w:szCs w:val="22"/>
          <w:lang w:val="pl-PL"/>
        </w:rPr>
        <w:t>uregulowanych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 umową mają zastosowanie przepisy Kodeksu Cywilnego.</w:t>
      </w:r>
    </w:p>
    <w:p w14:paraId="5CE16E0D" w14:textId="77777777" w:rsidR="00D913FA" w:rsidRDefault="00D913FA" w:rsidP="00AD42C0">
      <w:pPr>
        <w:pStyle w:val="Tekstpodstawowy21"/>
        <w:spacing w:before="120" w:after="120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>§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 xml:space="preserve"> 10</w:t>
      </w:r>
    </w:p>
    <w:p w14:paraId="4F47D12C" w14:textId="77777777" w:rsidR="00D913FA" w:rsidRPr="00401BC5" w:rsidRDefault="00D913FA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401BC5">
        <w:rPr>
          <w:rFonts w:ascii="Calibri" w:hAnsi="Calibri" w:cs="Times New Roman"/>
          <w:sz w:val="22"/>
          <w:szCs w:val="22"/>
          <w:lang w:val="pl-PL"/>
        </w:rPr>
        <w:t xml:space="preserve">Wszelkie spory mogące wyniknąć na tle stosowania umowy rozstrzygać będzie właściwy </w:t>
      </w:r>
      <w:r w:rsidR="00DC7DB5">
        <w:rPr>
          <w:rFonts w:ascii="Calibri" w:hAnsi="Calibri" w:cs="Times New Roman"/>
          <w:sz w:val="22"/>
          <w:szCs w:val="22"/>
          <w:lang w:val="pl-PL"/>
        </w:rPr>
        <w:t>Sąd powszechny w Poznaniu.</w:t>
      </w:r>
    </w:p>
    <w:p w14:paraId="113066C5" w14:textId="77777777" w:rsidR="00D913FA" w:rsidRDefault="00D913FA" w:rsidP="00AD42C0">
      <w:pPr>
        <w:pStyle w:val="Tekstpodstawowy21"/>
        <w:spacing w:before="120" w:after="120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 xml:space="preserve">§ 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>11</w:t>
      </w:r>
    </w:p>
    <w:p w14:paraId="08E3489F" w14:textId="77777777" w:rsidR="00802632" w:rsidRDefault="00D913FA" w:rsidP="00D913FA">
      <w:pPr>
        <w:rPr>
          <w:rFonts w:cstheme="minorHAnsi"/>
        </w:rPr>
      </w:pPr>
      <w:r w:rsidRPr="00401BC5">
        <w:rPr>
          <w:rFonts w:ascii="Calibri" w:hAnsi="Calibri" w:cs="Times New Roman"/>
        </w:rPr>
        <w:t>Wszelkie zmiany umowy wymagają formy pisemnego aneksu pod rygorem nieważnośc</w:t>
      </w:r>
      <w:r>
        <w:rPr>
          <w:rFonts w:ascii="Calibri" w:hAnsi="Calibri" w:cs="Times New Roman"/>
        </w:rPr>
        <w:t>i</w:t>
      </w:r>
      <w:r w:rsidR="00802632">
        <w:rPr>
          <w:rFonts w:cstheme="minorHAnsi"/>
        </w:rPr>
        <w:t xml:space="preserve">. </w:t>
      </w:r>
    </w:p>
    <w:p w14:paraId="12659FF5" w14:textId="77777777"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14:paraId="5FB62336" w14:textId="77777777"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14:paraId="6971CB12" w14:textId="77777777"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14:paraId="4D88666D" w14:textId="77777777"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14:paraId="04CE4B3A" w14:textId="77777777" w:rsidR="00802632" w:rsidRDefault="006F0F4E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  <w:r w:rsidR="002B1F71">
        <w:rPr>
          <w:rFonts w:cstheme="minorHAnsi"/>
          <w:b/>
          <w:spacing w:val="6"/>
        </w:rPr>
        <w:t>2</w:t>
      </w:r>
    </w:p>
    <w:p w14:paraId="7928AB8F" w14:textId="77305512" w:rsidR="00970E84" w:rsidRPr="00FD3680" w:rsidRDefault="00802632" w:rsidP="00997315">
      <w:pPr>
        <w:jc w:val="both"/>
        <w:rPr>
          <w:rFonts w:cstheme="minorHAnsi"/>
        </w:rPr>
      </w:pPr>
      <w:r>
        <w:rPr>
          <w:rFonts w:cstheme="minorHAnsi"/>
        </w:rPr>
        <w:t>Umowę sporządzono w czterech jednobr</w:t>
      </w:r>
      <w:r w:rsidR="00C378EF">
        <w:rPr>
          <w:rFonts w:cstheme="minorHAnsi"/>
        </w:rPr>
        <w:t xml:space="preserve">zmiących egzemplarzach, z których </w:t>
      </w:r>
      <w:r>
        <w:rPr>
          <w:rFonts w:cstheme="minorHAnsi"/>
        </w:rPr>
        <w:t xml:space="preserve">2 </w:t>
      </w:r>
      <w:r w:rsidR="00DC7DB5">
        <w:rPr>
          <w:rFonts w:cstheme="minorHAnsi"/>
        </w:rPr>
        <w:t>otrzymuje</w:t>
      </w:r>
      <w:r>
        <w:rPr>
          <w:rFonts w:cstheme="minorHAnsi"/>
        </w:rPr>
        <w:t xml:space="preserve"> Zleceniodawc</w:t>
      </w:r>
      <w:r w:rsidR="00DC7DB5">
        <w:rPr>
          <w:rFonts w:cstheme="minorHAnsi"/>
        </w:rPr>
        <w:t>a</w:t>
      </w:r>
      <w:r>
        <w:rPr>
          <w:rFonts w:cstheme="minorHAnsi"/>
        </w:rPr>
        <w:t>, 1 Zleceniobiorc</w:t>
      </w:r>
      <w:r w:rsidR="00DC7DB5">
        <w:rPr>
          <w:rFonts w:cstheme="minorHAnsi"/>
        </w:rPr>
        <w:t>a</w:t>
      </w:r>
      <w:r>
        <w:rPr>
          <w:rFonts w:cstheme="minorHAnsi"/>
        </w:rPr>
        <w:t xml:space="preserve"> i 1 Pracodawc</w:t>
      </w:r>
      <w:r w:rsidR="00826708">
        <w:rPr>
          <w:rFonts w:cstheme="minorHAnsi"/>
        </w:rPr>
        <w:t>a</w:t>
      </w:r>
      <w:r>
        <w:rPr>
          <w:rFonts w:cstheme="minorHAnsi"/>
        </w:rPr>
        <w:t xml:space="preserve">. </w:t>
      </w:r>
    </w:p>
    <w:p w14:paraId="284A95B2" w14:textId="77777777" w:rsidR="00802632" w:rsidRDefault="00802632" w:rsidP="00AD42C0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u w:val="single"/>
        </w:rPr>
        <w:t>Załączniki</w:t>
      </w:r>
      <w:r>
        <w:rPr>
          <w:rFonts w:cstheme="minorHAnsi"/>
          <w:b/>
        </w:rPr>
        <w:t>:</w:t>
      </w:r>
    </w:p>
    <w:p w14:paraId="505D942C" w14:textId="77777777"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Program szkolenia.</w:t>
      </w:r>
    </w:p>
    <w:p w14:paraId="310A32E7" w14:textId="77777777"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Wzór ankiety dla uczestników szkolenia.</w:t>
      </w:r>
    </w:p>
    <w:p w14:paraId="6F4F965E" w14:textId="77777777"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Wzór dziennika szkolenia.</w:t>
      </w:r>
    </w:p>
    <w:p w14:paraId="5B4874CE" w14:textId="77777777" w:rsidR="00802632" w:rsidRPr="003B0D3C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3B0D3C">
        <w:rPr>
          <w:rFonts w:cstheme="minorHAnsi"/>
        </w:rPr>
        <w:t>Wzór dokumentu potwierdzającego ukończenie szkolenia.</w:t>
      </w:r>
    </w:p>
    <w:p w14:paraId="05B5E8F8" w14:textId="77777777" w:rsidR="008E71EC" w:rsidRPr="003B0D3C" w:rsidRDefault="008E71EC" w:rsidP="00826708">
      <w:pPr>
        <w:numPr>
          <w:ilvl w:val="0"/>
          <w:numId w:val="7"/>
        </w:numPr>
      </w:pPr>
      <w:r w:rsidRPr="003B0D3C">
        <w:t>Wzór protokołu odbioru usługi.</w:t>
      </w:r>
    </w:p>
    <w:p w14:paraId="2EB71550" w14:textId="77777777" w:rsidR="008E71EC" w:rsidRDefault="008E71EC" w:rsidP="008E71EC">
      <w:pPr>
        <w:widowControl/>
        <w:suppressAutoHyphens/>
        <w:spacing w:after="0" w:line="240" w:lineRule="auto"/>
        <w:ind w:left="360"/>
        <w:rPr>
          <w:rFonts w:cstheme="minorHAnsi"/>
        </w:rPr>
      </w:pPr>
    </w:p>
    <w:p w14:paraId="40B95FC6" w14:textId="77777777" w:rsidR="00802632" w:rsidRDefault="00802632" w:rsidP="00802632">
      <w:pPr>
        <w:rPr>
          <w:rFonts w:cstheme="minorHAnsi"/>
        </w:rPr>
      </w:pPr>
    </w:p>
    <w:p w14:paraId="229C143C" w14:textId="77777777" w:rsidR="00AD42C0" w:rsidRDefault="00AD42C0" w:rsidP="00802632">
      <w:pPr>
        <w:rPr>
          <w:rFonts w:cstheme="minorHAnsi"/>
        </w:rPr>
      </w:pPr>
    </w:p>
    <w:p w14:paraId="58C10B73" w14:textId="77777777" w:rsidR="00802632" w:rsidRDefault="00802632" w:rsidP="00802632">
      <w:pPr>
        <w:jc w:val="both"/>
        <w:rPr>
          <w:rFonts w:cstheme="minorHAnsi"/>
        </w:rPr>
      </w:pPr>
      <w:r>
        <w:rPr>
          <w:rFonts w:cstheme="minorHAnsi"/>
        </w:rPr>
        <w:t>.............</w:t>
      </w:r>
      <w:r w:rsidR="00103AB1">
        <w:rPr>
          <w:rFonts w:cstheme="minorHAnsi"/>
        </w:rPr>
        <w:t>..................</w:t>
      </w:r>
      <w:r>
        <w:rPr>
          <w:rFonts w:cstheme="minorHAnsi"/>
        </w:rPr>
        <w:t xml:space="preserve">                  </w:t>
      </w:r>
      <w:r w:rsidR="00C378EF">
        <w:rPr>
          <w:rFonts w:cstheme="minorHAnsi"/>
        </w:rPr>
        <w:t xml:space="preserve"> </w:t>
      </w:r>
      <w:r>
        <w:rPr>
          <w:rFonts w:cstheme="minorHAnsi"/>
        </w:rPr>
        <w:t xml:space="preserve">        ...............</w:t>
      </w:r>
      <w:r w:rsidR="00103AB1">
        <w:rPr>
          <w:rFonts w:cstheme="minorHAnsi"/>
        </w:rPr>
        <w:t>........................</w:t>
      </w:r>
      <w:r>
        <w:rPr>
          <w:rFonts w:cstheme="minorHAnsi"/>
        </w:rPr>
        <w:t xml:space="preserve">.   </w:t>
      </w:r>
      <w:r w:rsidR="00103AB1">
        <w:rPr>
          <w:rFonts w:cstheme="minorHAnsi"/>
        </w:rPr>
        <w:t xml:space="preserve">                      ……………………………………</w:t>
      </w:r>
    </w:p>
    <w:p w14:paraId="00E129D3" w14:textId="77777777" w:rsidR="00FE5871" w:rsidRPr="00FD3680" w:rsidRDefault="00802632" w:rsidP="00FD3680">
      <w:pPr>
        <w:jc w:val="both"/>
        <w:rPr>
          <w:rFonts w:cstheme="minorHAnsi"/>
          <w:b/>
        </w:rPr>
      </w:pPr>
      <w:r w:rsidRPr="00103AB1">
        <w:rPr>
          <w:rFonts w:cstheme="minorHAnsi"/>
          <w:b/>
        </w:rPr>
        <w:t>Zleceniobiorca</w:t>
      </w:r>
      <w:r w:rsidRPr="00103AB1">
        <w:rPr>
          <w:rFonts w:cstheme="minorHAnsi"/>
          <w:b/>
        </w:rPr>
        <w:tab/>
        <w:t xml:space="preserve">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="00C378EF">
        <w:rPr>
          <w:rFonts w:cstheme="minorHAnsi"/>
          <w:b/>
        </w:rPr>
        <w:t xml:space="preserve">   </w:t>
      </w:r>
      <w:r w:rsidR="00103AB1">
        <w:rPr>
          <w:rFonts w:cstheme="minorHAnsi"/>
          <w:b/>
        </w:rPr>
        <w:t>Pracodawca</w:t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  <w:t>Zleceniodawca</w:t>
      </w:r>
    </w:p>
    <w:p w14:paraId="590E3E78" w14:textId="77777777" w:rsidR="00FE5871" w:rsidRDefault="00FE5871" w:rsidP="00802632">
      <w:pPr>
        <w:ind w:left="5670"/>
        <w:jc w:val="both"/>
        <w:rPr>
          <w:rFonts w:cstheme="minorHAnsi"/>
        </w:rPr>
      </w:pPr>
    </w:p>
    <w:p w14:paraId="127F71FE" w14:textId="77777777" w:rsidR="00802632" w:rsidRDefault="00802632" w:rsidP="00802632">
      <w:pPr>
        <w:ind w:left="5670"/>
        <w:jc w:val="both"/>
        <w:rPr>
          <w:rFonts w:cstheme="minorHAnsi"/>
        </w:rPr>
      </w:pPr>
    </w:p>
    <w:sectPr w:rsidR="00802632" w:rsidSect="008A350A">
      <w:headerReference w:type="default" r:id="rId8"/>
      <w:footerReference w:type="default" r:id="rId9"/>
      <w:type w:val="continuous"/>
      <w:pgSz w:w="11920" w:h="16840"/>
      <w:pgMar w:top="141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40CD" w14:textId="77777777" w:rsidR="00ED2C33" w:rsidRDefault="00ED2C33" w:rsidP="00EC6615">
      <w:pPr>
        <w:spacing w:after="0" w:line="240" w:lineRule="auto"/>
      </w:pPr>
      <w:r>
        <w:separator/>
      </w:r>
    </w:p>
  </w:endnote>
  <w:endnote w:type="continuationSeparator" w:id="0">
    <w:p w14:paraId="0187B87B" w14:textId="77777777" w:rsidR="00ED2C33" w:rsidRDefault="00ED2C33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6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F6343" w14:textId="77777777" w:rsidR="00A31110" w:rsidRDefault="00A311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1FC500" w14:textId="77777777" w:rsidR="00ED2C33" w:rsidRPr="00FD1197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C789" w14:textId="77777777" w:rsidR="00ED2C33" w:rsidRDefault="00ED2C33" w:rsidP="00EC6615">
      <w:pPr>
        <w:spacing w:after="0" w:line="240" w:lineRule="auto"/>
      </w:pPr>
      <w:r>
        <w:separator/>
      </w:r>
    </w:p>
  </w:footnote>
  <w:footnote w:type="continuationSeparator" w:id="0">
    <w:p w14:paraId="0B655313" w14:textId="77777777" w:rsidR="00ED2C33" w:rsidRDefault="00ED2C33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93BF" w14:textId="77777777" w:rsidR="00ED2C33" w:rsidRDefault="00ED2C33" w:rsidP="00696E04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B5B78E" wp14:editId="444F9BE7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" w15:restartNumberingAfterBreak="0">
    <w:nsid w:val="00000006"/>
    <w:multiLevelType w:val="multilevel"/>
    <w:tmpl w:val="43EAF99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singleLevel"/>
    <w:tmpl w:val="0CBA81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EC6963"/>
    <w:multiLevelType w:val="hybridMultilevel"/>
    <w:tmpl w:val="A2A2B15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434BC"/>
    <w:multiLevelType w:val="hybridMultilevel"/>
    <w:tmpl w:val="A4D61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7FC9"/>
    <w:multiLevelType w:val="hybridMultilevel"/>
    <w:tmpl w:val="92A661B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B1F4B"/>
    <w:multiLevelType w:val="hybridMultilevel"/>
    <w:tmpl w:val="3AD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0383"/>
    <w:multiLevelType w:val="hybridMultilevel"/>
    <w:tmpl w:val="C70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1B7"/>
    <w:multiLevelType w:val="hybridMultilevel"/>
    <w:tmpl w:val="26725798"/>
    <w:name w:val="WW8Num198"/>
    <w:lvl w:ilvl="0" w:tplc="FDE8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20750"/>
    <w:multiLevelType w:val="hybridMultilevel"/>
    <w:tmpl w:val="7384F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F64F6"/>
    <w:multiLevelType w:val="singleLevel"/>
    <w:tmpl w:val="89DC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592D550C"/>
    <w:multiLevelType w:val="hybridMultilevel"/>
    <w:tmpl w:val="0BFE4C9C"/>
    <w:lvl w:ilvl="0" w:tplc="550C3E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52E6"/>
    <w:multiLevelType w:val="hybridMultilevel"/>
    <w:tmpl w:val="F06E5A46"/>
    <w:name w:val="WW8Num722"/>
    <w:lvl w:ilvl="0" w:tplc="3820803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0691"/>
    <w:multiLevelType w:val="hybridMultilevel"/>
    <w:tmpl w:val="88B06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0A1492"/>
    <w:multiLevelType w:val="hybridMultilevel"/>
    <w:tmpl w:val="C38E9E46"/>
    <w:name w:val="WW8Num199"/>
    <w:lvl w:ilvl="0" w:tplc="812274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21E37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28DD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35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895801">
    <w:abstractNumId w:val="12"/>
    <w:lvlOverride w:ilvl="0">
      <w:startOverride w:val="1"/>
    </w:lvlOverride>
  </w:num>
  <w:num w:numId="3" w16cid:durableId="627593153">
    <w:abstractNumId w:val="4"/>
    <w:lvlOverride w:ilvl="0">
      <w:startOverride w:val="1"/>
    </w:lvlOverride>
  </w:num>
  <w:num w:numId="4" w16cid:durableId="13258610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153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100577">
    <w:abstractNumId w:val="15"/>
  </w:num>
  <w:num w:numId="7" w16cid:durableId="1491628977">
    <w:abstractNumId w:val="5"/>
  </w:num>
  <w:num w:numId="8" w16cid:durableId="1652515075">
    <w:abstractNumId w:val="9"/>
  </w:num>
  <w:num w:numId="9" w16cid:durableId="191967772">
    <w:abstractNumId w:val="8"/>
  </w:num>
  <w:num w:numId="10" w16cid:durableId="1687175391">
    <w:abstractNumId w:val="6"/>
  </w:num>
  <w:num w:numId="11" w16cid:durableId="2006468832">
    <w:abstractNumId w:val="13"/>
  </w:num>
  <w:num w:numId="12" w16cid:durableId="1358779176">
    <w:abstractNumId w:val="2"/>
    <w:lvlOverride w:ilvl="0">
      <w:startOverride w:val="1"/>
    </w:lvlOverride>
  </w:num>
  <w:num w:numId="13" w16cid:durableId="19162442">
    <w:abstractNumId w:val="18"/>
  </w:num>
  <w:num w:numId="14" w16cid:durableId="56518895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16093"/>
    <w:rsid w:val="000229E0"/>
    <w:rsid w:val="00037776"/>
    <w:rsid w:val="00047932"/>
    <w:rsid w:val="00054D58"/>
    <w:rsid w:val="00094CED"/>
    <w:rsid w:val="000A4CB3"/>
    <w:rsid w:val="000B75F9"/>
    <w:rsid w:val="000D084F"/>
    <w:rsid w:val="000F2BB3"/>
    <w:rsid w:val="00103AB1"/>
    <w:rsid w:val="0010559C"/>
    <w:rsid w:val="00116B28"/>
    <w:rsid w:val="001260D7"/>
    <w:rsid w:val="00150581"/>
    <w:rsid w:val="0015477B"/>
    <w:rsid w:val="00163E1D"/>
    <w:rsid w:val="00165DED"/>
    <w:rsid w:val="00195C03"/>
    <w:rsid w:val="001968CE"/>
    <w:rsid w:val="001B7E33"/>
    <w:rsid w:val="001C4280"/>
    <w:rsid w:val="001D2A7D"/>
    <w:rsid w:val="001D7858"/>
    <w:rsid w:val="001E3426"/>
    <w:rsid w:val="001F2D54"/>
    <w:rsid w:val="001F602C"/>
    <w:rsid w:val="00220F33"/>
    <w:rsid w:val="00221249"/>
    <w:rsid w:val="00234F40"/>
    <w:rsid w:val="002352A0"/>
    <w:rsid w:val="002548C2"/>
    <w:rsid w:val="00255EFA"/>
    <w:rsid w:val="00270996"/>
    <w:rsid w:val="00293A7D"/>
    <w:rsid w:val="002A194D"/>
    <w:rsid w:val="002B1F71"/>
    <w:rsid w:val="002F5632"/>
    <w:rsid w:val="002F7678"/>
    <w:rsid w:val="00304D20"/>
    <w:rsid w:val="0031442B"/>
    <w:rsid w:val="00321037"/>
    <w:rsid w:val="003221F0"/>
    <w:rsid w:val="0034381C"/>
    <w:rsid w:val="00352830"/>
    <w:rsid w:val="00365AFE"/>
    <w:rsid w:val="00383BCC"/>
    <w:rsid w:val="003860D2"/>
    <w:rsid w:val="003866AC"/>
    <w:rsid w:val="003A4842"/>
    <w:rsid w:val="003B0D3C"/>
    <w:rsid w:val="003B40CE"/>
    <w:rsid w:val="003E6FF9"/>
    <w:rsid w:val="003F097A"/>
    <w:rsid w:val="0040662D"/>
    <w:rsid w:val="00430189"/>
    <w:rsid w:val="0043333E"/>
    <w:rsid w:val="0044283D"/>
    <w:rsid w:val="0044297A"/>
    <w:rsid w:val="004442D0"/>
    <w:rsid w:val="00450347"/>
    <w:rsid w:val="00455EFE"/>
    <w:rsid w:val="00457556"/>
    <w:rsid w:val="00461CF9"/>
    <w:rsid w:val="00465A56"/>
    <w:rsid w:val="00494635"/>
    <w:rsid w:val="004A00D8"/>
    <w:rsid w:val="004B7323"/>
    <w:rsid w:val="004D1354"/>
    <w:rsid w:val="004D1CBB"/>
    <w:rsid w:val="004E0232"/>
    <w:rsid w:val="004E542E"/>
    <w:rsid w:val="004F5B10"/>
    <w:rsid w:val="00506E95"/>
    <w:rsid w:val="00507531"/>
    <w:rsid w:val="005137BA"/>
    <w:rsid w:val="0053234D"/>
    <w:rsid w:val="00552A1A"/>
    <w:rsid w:val="00565A5C"/>
    <w:rsid w:val="00573B94"/>
    <w:rsid w:val="00580593"/>
    <w:rsid w:val="00597E06"/>
    <w:rsid w:val="00597EDE"/>
    <w:rsid w:val="005A518B"/>
    <w:rsid w:val="005A7CB0"/>
    <w:rsid w:val="005B10E0"/>
    <w:rsid w:val="005E1886"/>
    <w:rsid w:val="005F300A"/>
    <w:rsid w:val="005F3E83"/>
    <w:rsid w:val="0060493E"/>
    <w:rsid w:val="00620FF0"/>
    <w:rsid w:val="006328AD"/>
    <w:rsid w:val="00653F82"/>
    <w:rsid w:val="00657232"/>
    <w:rsid w:val="00670617"/>
    <w:rsid w:val="00677EE8"/>
    <w:rsid w:val="0069095D"/>
    <w:rsid w:val="00696E04"/>
    <w:rsid w:val="006C094C"/>
    <w:rsid w:val="006C243D"/>
    <w:rsid w:val="006C54A5"/>
    <w:rsid w:val="006D6B50"/>
    <w:rsid w:val="006F0F4E"/>
    <w:rsid w:val="00710D87"/>
    <w:rsid w:val="00720C76"/>
    <w:rsid w:val="00721D62"/>
    <w:rsid w:val="00732F73"/>
    <w:rsid w:val="00736B93"/>
    <w:rsid w:val="007459A6"/>
    <w:rsid w:val="007463A9"/>
    <w:rsid w:val="00755508"/>
    <w:rsid w:val="00764503"/>
    <w:rsid w:val="00764C2E"/>
    <w:rsid w:val="007734CB"/>
    <w:rsid w:val="0078177A"/>
    <w:rsid w:val="00782466"/>
    <w:rsid w:val="00802632"/>
    <w:rsid w:val="00812370"/>
    <w:rsid w:val="008207D8"/>
    <w:rsid w:val="00826708"/>
    <w:rsid w:val="00833745"/>
    <w:rsid w:val="008354A6"/>
    <w:rsid w:val="008417A9"/>
    <w:rsid w:val="008525A4"/>
    <w:rsid w:val="008558E5"/>
    <w:rsid w:val="00882292"/>
    <w:rsid w:val="00887009"/>
    <w:rsid w:val="008A0608"/>
    <w:rsid w:val="008A350A"/>
    <w:rsid w:val="008B3F46"/>
    <w:rsid w:val="008B4757"/>
    <w:rsid w:val="008D7A0A"/>
    <w:rsid w:val="008E1BEE"/>
    <w:rsid w:val="008E71EC"/>
    <w:rsid w:val="00907F3E"/>
    <w:rsid w:val="00935106"/>
    <w:rsid w:val="00942A32"/>
    <w:rsid w:val="00953317"/>
    <w:rsid w:val="009629EA"/>
    <w:rsid w:val="00970E84"/>
    <w:rsid w:val="00992F55"/>
    <w:rsid w:val="00997315"/>
    <w:rsid w:val="009A294E"/>
    <w:rsid w:val="009A525B"/>
    <w:rsid w:val="009C6092"/>
    <w:rsid w:val="009F2845"/>
    <w:rsid w:val="009F54DB"/>
    <w:rsid w:val="00A002A1"/>
    <w:rsid w:val="00A20029"/>
    <w:rsid w:val="00A2179F"/>
    <w:rsid w:val="00A21BFD"/>
    <w:rsid w:val="00A22826"/>
    <w:rsid w:val="00A255A0"/>
    <w:rsid w:val="00A30950"/>
    <w:rsid w:val="00A31110"/>
    <w:rsid w:val="00A3444E"/>
    <w:rsid w:val="00A40C38"/>
    <w:rsid w:val="00A65071"/>
    <w:rsid w:val="00A6568B"/>
    <w:rsid w:val="00A84865"/>
    <w:rsid w:val="00A86AC4"/>
    <w:rsid w:val="00A9223F"/>
    <w:rsid w:val="00AB2A74"/>
    <w:rsid w:val="00AD42C0"/>
    <w:rsid w:val="00AE375D"/>
    <w:rsid w:val="00AF4668"/>
    <w:rsid w:val="00B13617"/>
    <w:rsid w:val="00B2566E"/>
    <w:rsid w:val="00B44013"/>
    <w:rsid w:val="00B4607A"/>
    <w:rsid w:val="00B625AD"/>
    <w:rsid w:val="00B80DA7"/>
    <w:rsid w:val="00B937B2"/>
    <w:rsid w:val="00B95B1E"/>
    <w:rsid w:val="00BC75A5"/>
    <w:rsid w:val="00BD7DC4"/>
    <w:rsid w:val="00BE14D2"/>
    <w:rsid w:val="00BF4788"/>
    <w:rsid w:val="00BF4D60"/>
    <w:rsid w:val="00BF68B0"/>
    <w:rsid w:val="00C13C7B"/>
    <w:rsid w:val="00C25BF7"/>
    <w:rsid w:val="00C378EF"/>
    <w:rsid w:val="00C4377C"/>
    <w:rsid w:val="00C52B82"/>
    <w:rsid w:val="00C6264A"/>
    <w:rsid w:val="00C62FE3"/>
    <w:rsid w:val="00C6717E"/>
    <w:rsid w:val="00C7409C"/>
    <w:rsid w:val="00C831EB"/>
    <w:rsid w:val="00C972A4"/>
    <w:rsid w:val="00CB45C7"/>
    <w:rsid w:val="00CB58D3"/>
    <w:rsid w:val="00CB6794"/>
    <w:rsid w:val="00CC33D2"/>
    <w:rsid w:val="00CC3DC5"/>
    <w:rsid w:val="00CC4AC6"/>
    <w:rsid w:val="00CF0A6E"/>
    <w:rsid w:val="00CF0FBD"/>
    <w:rsid w:val="00D040B0"/>
    <w:rsid w:val="00D34E3C"/>
    <w:rsid w:val="00D366E2"/>
    <w:rsid w:val="00D906AA"/>
    <w:rsid w:val="00D913FA"/>
    <w:rsid w:val="00D97BBC"/>
    <w:rsid w:val="00DA4DC7"/>
    <w:rsid w:val="00DA73BB"/>
    <w:rsid w:val="00DC7DB5"/>
    <w:rsid w:val="00DD0CFD"/>
    <w:rsid w:val="00DE216C"/>
    <w:rsid w:val="00DE460C"/>
    <w:rsid w:val="00E0573B"/>
    <w:rsid w:val="00E22D7C"/>
    <w:rsid w:val="00E2391D"/>
    <w:rsid w:val="00E27AC7"/>
    <w:rsid w:val="00E42776"/>
    <w:rsid w:val="00E45E77"/>
    <w:rsid w:val="00E52FFC"/>
    <w:rsid w:val="00E56EF8"/>
    <w:rsid w:val="00E60011"/>
    <w:rsid w:val="00E63F9B"/>
    <w:rsid w:val="00E757AF"/>
    <w:rsid w:val="00E82897"/>
    <w:rsid w:val="00E8453F"/>
    <w:rsid w:val="00EB78E7"/>
    <w:rsid w:val="00EC34C2"/>
    <w:rsid w:val="00EC6615"/>
    <w:rsid w:val="00ED2122"/>
    <w:rsid w:val="00ED2C33"/>
    <w:rsid w:val="00EF4ABF"/>
    <w:rsid w:val="00EF70C6"/>
    <w:rsid w:val="00F238CA"/>
    <w:rsid w:val="00F43177"/>
    <w:rsid w:val="00F50CCD"/>
    <w:rsid w:val="00F70841"/>
    <w:rsid w:val="00FA2153"/>
    <w:rsid w:val="00FB0039"/>
    <w:rsid w:val="00FB6819"/>
    <w:rsid w:val="00FD0D94"/>
    <w:rsid w:val="00FD1197"/>
    <w:rsid w:val="00FD3680"/>
    <w:rsid w:val="00FE02BC"/>
    <w:rsid w:val="00FE5871"/>
    <w:rsid w:val="00FF5FB2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1138F239"/>
  <w15:docId w15:val="{06AA4926-1790-4F7E-A116-47427319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2D8-D4E4-417B-AA2F-AD0A9D6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7</Words>
  <Characters>12464</Characters>
  <Application>Microsoft Office Word</Application>
  <DocSecurity>4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Mariola Bandurska</cp:lastModifiedBy>
  <cp:revision>2</cp:revision>
  <cp:lastPrinted>2017-01-16T10:27:00Z</cp:lastPrinted>
  <dcterms:created xsi:type="dcterms:W3CDTF">2023-01-30T14:19:00Z</dcterms:created>
  <dcterms:modified xsi:type="dcterms:W3CDTF">2023-01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